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A2055" w14:textId="47475ACB" w:rsidR="00827312" w:rsidRDefault="00827312" w:rsidP="0056668E">
      <w:pPr>
        <w:pStyle w:val="Heading1"/>
      </w:pPr>
      <w:r w:rsidRPr="002A5F37">
        <w:rPr>
          <w:rStyle w:val="Heading1Char"/>
        </w:rPr>
        <w:t>Service Showcase Application</w:t>
      </w:r>
    </w:p>
    <w:p w14:paraId="1732A5B3" w14:textId="20CA5955" w:rsidR="0056668E" w:rsidRPr="0056668E" w:rsidRDefault="0056668E" w:rsidP="0056668E">
      <w:r w:rsidRPr="0056668E">
        <w:t>We are looking for dynamic stories, unique projects, and inspiring service for the KU Center for Service Learning (CSL) Spring 2026 Service Showcase. Winners will be celebrated at our annual End of the Year Celebration, which will be held on Wednesday, April 29, 2026, in partnership with the Center for Undergraduate Research and Fellowships (CURF)!</w:t>
      </w:r>
    </w:p>
    <w:p w14:paraId="1F33EF85" w14:textId="24CDA330" w:rsidR="00827312" w:rsidRPr="00827312" w:rsidRDefault="00827312" w:rsidP="00827312">
      <w:pPr>
        <w:spacing w:after="0"/>
      </w:pPr>
      <w:r w:rsidRPr="00827312">
        <w:t>The Service Showcase is an opportunity for students of all levels to share their service projects and experiences with the University community and Lawrence community partners. For this year’s showcase we are seeking students who have completed service projects or placements that have made an impact on them</w:t>
      </w:r>
      <w:proofErr w:type="gramStart"/>
      <w:r w:rsidRPr="00827312">
        <w:t xml:space="preserve"> as</w:t>
      </w:r>
      <w:proofErr w:type="gramEnd"/>
      <w:r w:rsidRPr="00827312">
        <w:t xml:space="preserve"> students and the community. This opportunity will provide </w:t>
      </w:r>
      <w:proofErr w:type="gramStart"/>
      <w:r w:rsidRPr="00827312">
        <w:t>students</w:t>
      </w:r>
      <w:proofErr w:type="gramEnd"/>
      <w:r w:rsidRPr="00827312">
        <w:t xml:space="preserve"> an opportunity to network with </w:t>
      </w:r>
      <w:proofErr w:type="gramStart"/>
      <w:r w:rsidRPr="00827312">
        <w:t>service minded</w:t>
      </w:r>
      <w:proofErr w:type="gramEnd"/>
      <w:r w:rsidRPr="00827312">
        <w:t xml:space="preserve"> professionals, practice their presentation skills, and add additional experience to their educational portfolio.</w:t>
      </w:r>
    </w:p>
    <w:p w14:paraId="47A0A139" w14:textId="77777777" w:rsidR="00827312" w:rsidRDefault="00827312" w:rsidP="00827312">
      <w:pPr>
        <w:spacing w:after="0"/>
        <w:rPr>
          <w:b/>
          <w:bCs/>
        </w:rPr>
      </w:pPr>
    </w:p>
    <w:p w14:paraId="26787C49" w14:textId="39B74A0D" w:rsidR="00827312" w:rsidRPr="00827312" w:rsidRDefault="00827312" w:rsidP="00827312">
      <w:pPr>
        <w:spacing w:after="0"/>
      </w:pPr>
      <w:r w:rsidRPr="00827312">
        <w:rPr>
          <w:b/>
          <w:bCs/>
        </w:rPr>
        <w:t>When completing our proposal submission form, please be prepared to share the following materials: </w:t>
      </w:r>
    </w:p>
    <w:p w14:paraId="7744D47B" w14:textId="77777777" w:rsidR="00827312" w:rsidRPr="00827312" w:rsidRDefault="00827312" w:rsidP="00827312">
      <w:pPr>
        <w:spacing w:after="0"/>
      </w:pPr>
      <w:r w:rsidRPr="00827312">
        <w:t> </w:t>
      </w:r>
    </w:p>
    <w:p w14:paraId="26987C54" w14:textId="77777777" w:rsidR="00827312" w:rsidRPr="00827312" w:rsidRDefault="00827312" w:rsidP="00827312">
      <w:pPr>
        <w:spacing w:after="0"/>
      </w:pPr>
      <w:r w:rsidRPr="00827312">
        <w:rPr>
          <w:i/>
          <w:iCs/>
        </w:rPr>
        <w:t xml:space="preserve">Abstract: </w:t>
      </w:r>
      <w:r w:rsidRPr="00827312">
        <w:t xml:space="preserve">Please provide an </w:t>
      </w:r>
      <w:proofErr w:type="gramStart"/>
      <w:r w:rsidRPr="00827312">
        <w:t>abstract,</w:t>
      </w:r>
      <w:proofErr w:type="gramEnd"/>
      <w:r w:rsidRPr="00827312">
        <w:t xml:space="preserve"> summary or creative statement of no more than 250 words that describes your service project / experience and the outcomes of that experience. The abstract should focus on what you did that addressed a community identified need, what you learned from the project, and what the project or experience's impact was on the community members. </w:t>
      </w:r>
    </w:p>
    <w:p w14:paraId="42E66FEB" w14:textId="77777777" w:rsidR="00827312" w:rsidRPr="00827312" w:rsidRDefault="00827312" w:rsidP="00827312">
      <w:pPr>
        <w:spacing w:after="0"/>
      </w:pPr>
      <w:r w:rsidRPr="00827312">
        <w:br/>
      </w:r>
      <w:r w:rsidRPr="00827312">
        <w:rPr>
          <w:i/>
          <w:iCs/>
        </w:rPr>
        <w:t>Social Media Spotlight:</w:t>
      </w:r>
      <w:r w:rsidRPr="00827312">
        <w:t xml:space="preserve"> If you / your group are selected to participate in the Service Showcase, we would like to do a social media spotlight on you! Please upload a photo and short project description that could be used for the spotlight here. </w:t>
      </w:r>
    </w:p>
    <w:p w14:paraId="1D605633" w14:textId="77777777" w:rsidR="00827312" w:rsidRPr="00827312" w:rsidRDefault="00827312" w:rsidP="00827312">
      <w:pPr>
        <w:spacing w:after="0"/>
      </w:pPr>
      <w:r w:rsidRPr="00827312">
        <w:br/>
      </w:r>
      <w:r w:rsidRPr="00827312">
        <w:rPr>
          <w:i/>
          <w:iCs/>
        </w:rPr>
        <w:t xml:space="preserve">Supporting Documents: </w:t>
      </w:r>
      <w:r w:rsidRPr="00827312">
        <w:t xml:space="preserve">You may submit one additional document (in the form of a PDF) to illustrate your experience / project - this might include images, impact statistics, etc. This submission is </w:t>
      </w:r>
      <w:r w:rsidRPr="00827312">
        <w:rPr>
          <w:u w:val="single"/>
        </w:rPr>
        <w:t>optional</w:t>
      </w:r>
      <w:r w:rsidRPr="00827312">
        <w:t xml:space="preserve">. </w:t>
      </w:r>
    </w:p>
    <w:p w14:paraId="13D7B57A" w14:textId="669FCE20" w:rsidR="00827312" w:rsidRDefault="00827312" w:rsidP="00827312">
      <w:pPr>
        <w:spacing w:after="0"/>
        <w:rPr>
          <w:u w:val="single"/>
        </w:rPr>
      </w:pPr>
      <w:r w:rsidRPr="00827312">
        <w:br/>
      </w:r>
      <w:r w:rsidRPr="00827312">
        <w:rPr>
          <w:b/>
          <w:bCs/>
          <w:color w:val="C00000"/>
        </w:rPr>
        <w:t>*</w:t>
      </w:r>
      <w:r w:rsidRPr="00827312">
        <w:rPr>
          <w:b/>
          <w:bCs/>
          <w:color w:val="C00000"/>
          <w:u w:val="single"/>
        </w:rPr>
        <w:t xml:space="preserve">This application is due by Friday, March 13, </w:t>
      </w:r>
      <w:proofErr w:type="gramStart"/>
      <w:r w:rsidRPr="00827312">
        <w:rPr>
          <w:b/>
          <w:bCs/>
          <w:color w:val="C00000"/>
          <w:u w:val="single"/>
        </w:rPr>
        <w:t>2026</w:t>
      </w:r>
      <w:r w:rsidRPr="00827312">
        <w:rPr>
          <w:b/>
          <w:bCs/>
          <w:color w:val="C00000"/>
        </w:rPr>
        <w:t>.*</w:t>
      </w:r>
      <w:proofErr w:type="gramEnd"/>
      <w:r w:rsidRPr="00827312">
        <w:rPr>
          <w:u w:val="single"/>
        </w:rPr>
        <w:br/>
      </w:r>
    </w:p>
    <w:p w14:paraId="52155910" w14:textId="77777777" w:rsidR="00772EFD" w:rsidRPr="00827312" w:rsidRDefault="00772EFD" w:rsidP="00827312">
      <w:pPr>
        <w:spacing w:after="0"/>
        <w:rPr>
          <w:u w:val="single"/>
        </w:rPr>
      </w:pPr>
    </w:p>
    <w:p w14:paraId="5559BFB8" w14:textId="77777777" w:rsidR="00827312" w:rsidRPr="00827312" w:rsidRDefault="00827312" w:rsidP="00827312">
      <w:pPr>
        <w:spacing w:after="0"/>
      </w:pPr>
      <w:r w:rsidRPr="00827312">
        <w:rPr>
          <w:b/>
          <w:bCs/>
        </w:rPr>
        <w:lastRenderedPageBreak/>
        <w:t>I need help, or I have questions: </w:t>
      </w:r>
    </w:p>
    <w:p w14:paraId="4FB27A24" w14:textId="4BE3E5D6" w:rsidR="004017FB" w:rsidRDefault="00827312" w:rsidP="00827312">
      <w:pPr>
        <w:spacing w:after="0"/>
      </w:pPr>
      <w:r w:rsidRPr="00827312">
        <w:br/>
      </w:r>
      <w:hyperlink r:id="rId11" w:tgtFrame="_blank" w:history="1">
        <w:r w:rsidRPr="00827312">
          <w:rPr>
            <w:rStyle w:val="Hyperlink"/>
          </w:rPr>
          <w:t>Service Showcase Info Session</w:t>
        </w:r>
      </w:hyperlink>
      <w:r w:rsidRPr="00827312">
        <w:t xml:space="preserve"> #1: Monday, February 9, 2026 from 4-5 PM in Summerfield Hall Room 201</w:t>
      </w:r>
      <w:r w:rsidRPr="00827312">
        <w:br/>
      </w:r>
      <w:hyperlink r:id="rId12" w:tgtFrame="_blank" w:history="1">
        <w:r w:rsidRPr="00827312">
          <w:rPr>
            <w:rStyle w:val="Hyperlink"/>
          </w:rPr>
          <w:t>Service Showcase Info Session</w:t>
        </w:r>
      </w:hyperlink>
      <w:r w:rsidRPr="00827312">
        <w:t xml:space="preserve"> #2: Tuesday, March 3, 2026 from 4-5 PM in Summerfield Hall Room 201</w:t>
      </w:r>
      <w:r w:rsidRPr="00827312">
        <w:br/>
      </w:r>
      <w:hyperlink r:id="rId13" w:tgtFrame="_blank" w:history="1">
        <w:r w:rsidRPr="00827312">
          <w:rPr>
            <w:rStyle w:val="Hyperlink"/>
          </w:rPr>
          <w:t>Drop-In Office Hours</w:t>
        </w:r>
      </w:hyperlink>
      <w:r w:rsidRPr="00827312">
        <w:t>: Every Tuesday from 2-4 PM in Summerfield Hall Room 203</w:t>
      </w:r>
      <w:r w:rsidRPr="00827312">
        <w:br/>
        <w:t>Website: </w:t>
      </w:r>
      <w:hyperlink r:id="rId14" w:tgtFrame="_blank" w:history="1">
        <w:r w:rsidRPr="00827312">
          <w:rPr>
            <w:rStyle w:val="Hyperlink"/>
          </w:rPr>
          <w:t>csl.ku.edu/students/initiatives/showcase</w:t>
        </w:r>
      </w:hyperlink>
      <w:r w:rsidRPr="00827312">
        <w:br/>
        <w:t xml:space="preserve">Email: </w:t>
      </w:r>
      <w:hyperlink r:id="rId15" w:history="1">
        <w:r w:rsidRPr="00827312">
          <w:rPr>
            <w:rStyle w:val="Hyperlink"/>
          </w:rPr>
          <w:t>csl@ku.edu</w:t>
        </w:r>
      </w:hyperlink>
    </w:p>
    <w:p w14:paraId="3E24010B" w14:textId="77777777" w:rsidR="00964675" w:rsidRDefault="00964675" w:rsidP="00827312">
      <w:pPr>
        <w:spacing w:after="0"/>
      </w:pPr>
    </w:p>
    <w:p w14:paraId="00F51624" w14:textId="344615A8" w:rsidR="004017FB" w:rsidRDefault="0051495C" w:rsidP="0056668E">
      <w:pPr>
        <w:spacing w:after="0"/>
      </w:pPr>
      <w:r>
        <w:t>REQUIRED QUESTIONS ARE INDICATED WITH A</w:t>
      </w:r>
      <w:r w:rsidR="00F56201">
        <w:t>N</w:t>
      </w:r>
      <w:r>
        <w:t xml:space="preserve"> </w:t>
      </w:r>
      <w:r w:rsidRPr="008E4163">
        <w:rPr>
          <w:b/>
          <w:bCs/>
          <w:color w:val="0F4761" w:themeColor="accent1" w:themeShade="BF"/>
        </w:rPr>
        <w:t>*</w:t>
      </w:r>
      <w:r>
        <w:t xml:space="preserve"> (ASTERISK) SYMBOL. ALL OTHER QUESTIONS ARE OPTIONAL</w:t>
      </w:r>
      <w:r w:rsidR="008E4163">
        <w:t xml:space="preserve"> (BUT ENCOURAGED).</w:t>
      </w:r>
    </w:p>
    <w:p w14:paraId="06468757" w14:textId="674AEAF4" w:rsidR="0056668E" w:rsidRDefault="0056668E">
      <w:r>
        <w:br w:type="page"/>
      </w:r>
    </w:p>
    <w:p w14:paraId="7F544A59" w14:textId="07266705" w:rsidR="0056668E" w:rsidRDefault="0056668E" w:rsidP="0056668E">
      <w:pPr>
        <w:pStyle w:val="Heading2"/>
      </w:pPr>
      <w:r>
        <w:lastRenderedPageBreak/>
        <w:t>About You</w:t>
      </w:r>
    </w:p>
    <w:p w14:paraId="4AFEA644" w14:textId="066129BA" w:rsidR="004017FB" w:rsidRDefault="004017FB" w:rsidP="00827312">
      <w:pPr>
        <w:spacing w:after="0"/>
      </w:pPr>
      <w:r w:rsidRPr="004017FB">
        <w:t xml:space="preserve">The CSL would love to know more about you (and anyone else associated with this project)! Your experiences, education, and extracurricular activities all shape your point of view. However, the only information we </w:t>
      </w:r>
      <w:r w:rsidRPr="004017FB">
        <w:rPr>
          <w:i/>
          <w:iCs/>
        </w:rPr>
        <w:t xml:space="preserve">require </w:t>
      </w:r>
      <w:r w:rsidRPr="004017FB">
        <w:t>you to submit is your name and contact information.</w:t>
      </w:r>
    </w:p>
    <w:p w14:paraId="0A83440A" w14:textId="239F9E50" w:rsidR="00282D9D" w:rsidRDefault="00F1350A" w:rsidP="0056668E">
      <w:pPr>
        <w:pStyle w:val="Heading3"/>
      </w:pPr>
      <w:r>
        <w:rPr>
          <w:rStyle w:val="Heading3Char"/>
        </w:rPr>
        <w:t xml:space="preserve">* </w:t>
      </w:r>
      <w:r w:rsidR="00710329" w:rsidRPr="00282D9D">
        <w:rPr>
          <w:rStyle w:val="Heading3Char"/>
        </w:rPr>
        <w:t>Your full name:</w:t>
      </w:r>
      <w:r w:rsidR="00FB7836">
        <w:t xml:space="preserve"> </w:t>
      </w:r>
    </w:p>
    <w:p w14:paraId="1CC503CA" w14:textId="152F5062" w:rsidR="004017FB" w:rsidRDefault="00000000" w:rsidP="00827312">
      <w:pPr>
        <w:spacing w:after="0"/>
      </w:pPr>
      <w:sdt>
        <w:sdtPr>
          <w:id w:val="896869504"/>
          <w:placeholder>
            <w:docPart w:val="DefaultPlaceholder_-1854013440"/>
          </w:placeholder>
          <w:showingPlcHdr/>
          <w:text/>
        </w:sdtPr>
        <w:sdtContent>
          <w:r w:rsidR="00E937B8" w:rsidRPr="00A2135A">
            <w:rPr>
              <w:rStyle w:val="PlaceholderText"/>
            </w:rPr>
            <w:t>Click or tap here to enter text.</w:t>
          </w:r>
        </w:sdtContent>
      </w:sdt>
    </w:p>
    <w:p w14:paraId="08472AB8" w14:textId="136D55C3" w:rsidR="00282D9D" w:rsidRDefault="00F1350A" w:rsidP="00282D9D">
      <w:pPr>
        <w:pStyle w:val="Heading3"/>
      </w:pPr>
      <w:r>
        <w:t xml:space="preserve">* </w:t>
      </w:r>
      <w:r w:rsidR="00282D9D">
        <w:t>Your KU email address:</w:t>
      </w:r>
    </w:p>
    <w:sdt>
      <w:sdtPr>
        <w:id w:val="-1184517086"/>
        <w:placeholder>
          <w:docPart w:val="DefaultPlaceholder_-1854013440"/>
        </w:placeholder>
        <w:showingPlcHdr/>
        <w:text/>
      </w:sdtPr>
      <w:sdtContent>
        <w:p w14:paraId="2069E3D2" w14:textId="6E6E563E" w:rsidR="00282D9D" w:rsidRDefault="00282D9D" w:rsidP="00282D9D">
          <w:r w:rsidRPr="00A2135A">
            <w:rPr>
              <w:rStyle w:val="PlaceholderText"/>
            </w:rPr>
            <w:t>Click or tap here to enter text.</w:t>
          </w:r>
        </w:p>
      </w:sdtContent>
    </w:sdt>
    <w:p w14:paraId="12497CC1" w14:textId="0B79ADEF" w:rsidR="00282D9D" w:rsidRDefault="00282D9D" w:rsidP="009A6EB2">
      <w:pPr>
        <w:pStyle w:val="Heading3"/>
      </w:pPr>
      <w:r>
        <w:t>Your major / program of study:</w:t>
      </w:r>
    </w:p>
    <w:sdt>
      <w:sdtPr>
        <w:id w:val="-268695990"/>
        <w:placeholder>
          <w:docPart w:val="DefaultPlaceholder_-1854013440"/>
        </w:placeholder>
        <w:showingPlcHdr/>
        <w:text/>
      </w:sdtPr>
      <w:sdtContent>
        <w:p w14:paraId="214EA065" w14:textId="4996ACF0" w:rsidR="009A6EB2" w:rsidRDefault="009A6EB2" w:rsidP="00282D9D">
          <w:r w:rsidRPr="00A2135A">
            <w:rPr>
              <w:rStyle w:val="PlaceholderText"/>
            </w:rPr>
            <w:t>Click or tap here to enter text.</w:t>
          </w:r>
        </w:p>
      </w:sdtContent>
    </w:sdt>
    <w:p w14:paraId="1CCDFF67" w14:textId="5EAC2E63" w:rsidR="00282D9D" w:rsidRDefault="009A6EB2" w:rsidP="009A6EB2">
      <w:pPr>
        <w:pStyle w:val="Heading3"/>
      </w:pPr>
      <w:r>
        <w:t>Are you an undergraduate or graduate student?</w:t>
      </w:r>
    </w:p>
    <w:p w14:paraId="560F795C" w14:textId="21FABA0B" w:rsidR="009A6EB2" w:rsidRDefault="00000000" w:rsidP="00282D9D">
      <w:sdt>
        <w:sdtPr>
          <w:id w:val="643622127"/>
          <w14:checkbox>
            <w14:checked w14:val="0"/>
            <w14:checkedState w14:val="2612" w14:font="MS Gothic"/>
            <w14:uncheckedState w14:val="2610" w14:font="MS Gothic"/>
          </w14:checkbox>
        </w:sdtPr>
        <w:sdtContent>
          <w:r w:rsidR="009A6EB2">
            <w:rPr>
              <w:rFonts w:ascii="MS Gothic" w:eastAsia="MS Gothic" w:hAnsi="MS Gothic" w:hint="eastAsia"/>
            </w:rPr>
            <w:t>☐</w:t>
          </w:r>
        </w:sdtContent>
      </w:sdt>
      <w:r w:rsidR="009A6EB2">
        <w:t xml:space="preserve"> Undergraduate</w:t>
      </w:r>
    </w:p>
    <w:p w14:paraId="60E6E917" w14:textId="68FBE12F" w:rsidR="009A6EB2" w:rsidRDefault="00000000" w:rsidP="00282D9D">
      <w:sdt>
        <w:sdtPr>
          <w:id w:val="1041330002"/>
          <w14:checkbox>
            <w14:checked w14:val="0"/>
            <w14:checkedState w14:val="2612" w14:font="MS Gothic"/>
            <w14:uncheckedState w14:val="2610" w14:font="MS Gothic"/>
          </w14:checkbox>
        </w:sdtPr>
        <w:sdtContent>
          <w:r w:rsidR="009A6EB2">
            <w:rPr>
              <w:rFonts w:ascii="MS Gothic" w:eastAsia="MS Gothic" w:hAnsi="MS Gothic" w:hint="eastAsia"/>
            </w:rPr>
            <w:t>☐</w:t>
          </w:r>
        </w:sdtContent>
      </w:sdt>
      <w:r w:rsidR="009A6EB2">
        <w:t xml:space="preserve"> Graduate</w:t>
      </w:r>
    </w:p>
    <w:p w14:paraId="11BD1DDF" w14:textId="044A0A9E" w:rsidR="009A6EB2" w:rsidRDefault="00000000" w:rsidP="00282D9D">
      <w:sdt>
        <w:sdtPr>
          <w:id w:val="-1981227609"/>
          <w14:checkbox>
            <w14:checked w14:val="0"/>
            <w14:checkedState w14:val="2612" w14:font="MS Gothic"/>
            <w14:uncheckedState w14:val="2610" w14:font="MS Gothic"/>
          </w14:checkbox>
        </w:sdtPr>
        <w:sdtContent>
          <w:r w:rsidR="009A6EB2">
            <w:rPr>
              <w:rFonts w:ascii="MS Gothic" w:eastAsia="MS Gothic" w:hAnsi="MS Gothic" w:hint="eastAsia"/>
            </w:rPr>
            <w:t>☐</w:t>
          </w:r>
        </w:sdtContent>
      </w:sdt>
      <w:r w:rsidR="009A6EB2">
        <w:t xml:space="preserve"> Other – Please explain: </w:t>
      </w:r>
      <w:sdt>
        <w:sdtPr>
          <w:id w:val="137074524"/>
          <w:placeholder>
            <w:docPart w:val="DefaultPlaceholder_-1854013440"/>
          </w:placeholder>
          <w:showingPlcHdr/>
          <w:text/>
        </w:sdtPr>
        <w:sdtContent>
          <w:r w:rsidR="009A6EB2" w:rsidRPr="00A2135A">
            <w:rPr>
              <w:rStyle w:val="PlaceholderText"/>
            </w:rPr>
            <w:t>Click or tap here to enter text.</w:t>
          </w:r>
        </w:sdtContent>
      </w:sdt>
    </w:p>
    <w:p w14:paraId="5C9BEC5D" w14:textId="303D14E8" w:rsidR="009A6EB2" w:rsidRDefault="009A6EB2" w:rsidP="009A6EB2">
      <w:pPr>
        <w:pStyle w:val="Heading3"/>
      </w:pPr>
      <w:r>
        <w:t>When do you expect to (or did you) graduate from your current program?</w:t>
      </w:r>
    </w:p>
    <w:p w14:paraId="6F627E40" w14:textId="1C2A8FD6" w:rsidR="009A6EB2" w:rsidRPr="00FF13AC" w:rsidRDefault="009A6EB2" w:rsidP="00282D9D">
      <w:pPr>
        <w:rPr>
          <w:i/>
          <w:iCs/>
          <w:sz w:val="20"/>
          <w:szCs w:val="20"/>
        </w:rPr>
      </w:pPr>
      <w:r w:rsidRPr="00FF13AC">
        <w:rPr>
          <w:i/>
          <w:iCs/>
          <w:sz w:val="20"/>
          <w:szCs w:val="20"/>
        </w:rPr>
        <w:t>If you are unsure, make your best guess. Hint: students who began a 4-year degree program in Fall 2025 will likely graduate in Spring 2029.</w:t>
      </w:r>
    </w:p>
    <w:sdt>
      <w:sdtPr>
        <w:id w:val="-1555306435"/>
        <w:placeholder>
          <w:docPart w:val="DefaultPlaceholder_-1854013440"/>
        </w:placeholder>
        <w:showingPlcHdr/>
        <w:text/>
      </w:sdtPr>
      <w:sdtContent>
        <w:p w14:paraId="41405C90" w14:textId="67CC4219" w:rsidR="00B5114B" w:rsidRDefault="00B5114B" w:rsidP="00282D9D">
          <w:r w:rsidRPr="00A2135A">
            <w:rPr>
              <w:rStyle w:val="PlaceholderText"/>
            </w:rPr>
            <w:t>Click or tap here to enter text.</w:t>
          </w:r>
        </w:p>
      </w:sdtContent>
    </w:sdt>
    <w:p w14:paraId="75E8FF77" w14:textId="5867ECFC" w:rsidR="00B5114B" w:rsidRDefault="00F1350A" w:rsidP="00B5114B">
      <w:pPr>
        <w:pStyle w:val="Heading3"/>
      </w:pPr>
      <w:r>
        <w:t xml:space="preserve">* </w:t>
      </w:r>
      <w:r w:rsidR="00B5114B">
        <w:t>Will you be presenting at the Service Showcase as an individual or as a group?</w:t>
      </w:r>
    </w:p>
    <w:p w14:paraId="50ACB0F6" w14:textId="036FA9DE" w:rsidR="00B5114B" w:rsidRDefault="00000000" w:rsidP="00282D9D">
      <w:sdt>
        <w:sdtPr>
          <w:id w:val="1211389860"/>
          <w14:checkbox>
            <w14:checked w14:val="0"/>
            <w14:checkedState w14:val="2612" w14:font="MS Gothic"/>
            <w14:uncheckedState w14:val="2610" w14:font="MS Gothic"/>
          </w14:checkbox>
        </w:sdtPr>
        <w:sdtContent>
          <w:r w:rsidR="00B5114B">
            <w:rPr>
              <w:rFonts w:ascii="MS Gothic" w:eastAsia="MS Gothic" w:hAnsi="MS Gothic" w:hint="eastAsia"/>
            </w:rPr>
            <w:t>☐</w:t>
          </w:r>
        </w:sdtContent>
      </w:sdt>
      <w:r w:rsidR="00B5114B">
        <w:t xml:space="preserve"> Presenting individually</w:t>
      </w:r>
    </w:p>
    <w:p w14:paraId="0589F75F" w14:textId="7BC9C164" w:rsidR="00B5114B" w:rsidRDefault="00000000" w:rsidP="00282D9D">
      <w:sdt>
        <w:sdtPr>
          <w:id w:val="-711886303"/>
          <w14:checkbox>
            <w14:checked w14:val="0"/>
            <w14:checkedState w14:val="2612" w14:font="MS Gothic"/>
            <w14:uncheckedState w14:val="2610" w14:font="MS Gothic"/>
          </w14:checkbox>
        </w:sdtPr>
        <w:sdtContent>
          <w:r w:rsidR="00B5114B">
            <w:rPr>
              <w:rFonts w:ascii="MS Gothic" w:eastAsia="MS Gothic" w:hAnsi="MS Gothic" w:hint="eastAsia"/>
            </w:rPr>
            <w:t>☐</w:t>
          </w:r>
        </w:sdtContent>
      </w:sdt>
      <w:r w:rsidR="00B5114B">
        <w:t xml:space="preserve"> Presenting as a group</w:t>
      </w:r>
    </w:p>
    <w:p w14:paraId="087DD7DE" w14:textId="77777777" w:rsidR="002A5F37" w:rsidRDefault="002A5F37">
      <w:pPr>
        <w:rPr>
          <w:rFonts w:eastAsiaTheme="majorEastAsia" w:cstheme="majorBidi"/>
          <w:color w:val="0F4761" w:themeColor="accent1" w:themeShade="BF"/>
          <w:sz w:val="28"/>
          <w:szCs w:val="28"/>
        </w:rPr>
      </w:pPr>
      <w:r>
        <w:br w:type="page"/>
      </w:r>
    </w:p>
    <w:p w14:paraId="3056CC4C" w14:textId="6139FBCD" w:rsidR="00B5114B" w:rsidRDefault="00B5114B" w:rsidP="00DE3CF2">
      <w:pPr>
        <w:pStyle w:val="Heading3"/>
      </w:pPr>
      <w:r>
        <w:lastRenderedPageBreak/>
        <w:t>Which of the following have you been involved with during the 2025-2026 academic year?</w:t>
      </w:r>
    </w:p>
    <w:p w14:paraId="77199BD3" w14:textId="77CD511D" w:rsidR="00B5114B" w:rsidRDefault="00000000" w:rsidP="00282D9D">
      <w:sdt>
        <w:sdtPr>
          <w:id w:val="-1218275945"/>
          <w14:checkbox>
            <w14:checked w14:val="0"/>
            <w14:checkedState w14:val="2612" w14:font="MS Gothic"/>
            <w14:uncheckedState w14:val="2610" w14:font="MS Gothic"/>
          </w14:checkbox>
        </w:sdtPr>
        <w:sdtContent>
          <w:r w:rsidR="00B5114B">
            <w:rPr>
              <w:rFonts w:ascii="MS Gothic" w:eastAsia="MS Gothic" w:hAnsi="MS Gothic" w:hint="eastAsia"/>
            </w:rPr>
            <w:t>☐</w:t>
          </w:r>
        </w:sdtContent>
      </w:sdt>
      <w:r w:rsidR="00B5114B">
        <w:t xml:space="preserve"> Honors program</w:t>
      </w:r>
    </w:p>
    <w:p w14:paraId="17203A11" w14:textId="7ADE360C" w:rsidR="00B5114B" w:rsidRDefault="00000000" w:rsidP="00282D9D">
      <w:sdt>
        <w:sdtPr>
          <w:id w:val="-923955524"/>
          <w14:checkbox>
            <w14:checked w14:val="0"/>
            <w14:checkedState w14:val="2612" w14:font="MS Gothic"/>
            <w14:uncheckedState w14:val="2610" w14:font="MS Gothic"/>
          </w14:checkbox>
        </w:sdtPr>
        <w:sdtContent>
          <w:r w:rsidR="00B5114B">
            <w:rPr>
              <w:rFonts w:ascii="MS Gothic" w:eastAsia="MS Gothic" w:hAnsi="MS Gothic" w:hint="eastAsia"/>
            </w:rPr>
            <w:t>☐</w:t>
          </w:r>
        </w:sdtContent>
      </w:sdt>
      <w:r w:rsidR="00B5114B">
        <w:t xml:space="preserve"> Sorority &amp; Fraternity Life – Chapter: </w:t>
      </w:r>
      <w:sdt>
        <w:sdtPr>
          <w:id w:val="-313562196"/>
          <w:placeholder>
            <w:docPart w:val="DefaultPlaceholder_-1854013440"/>
          </w:placeholder>
          <w:showingPlcHdr/>
          <w:text/>
        </w:sdtPr>
        <w:sdtContent>
          <w:r w:rsidR="00B5114B" w:rsidRPr="00A2135A">
            <w:rPr>
              <w:rStyle w:val="PlaceholderText"/>
            </w:rPr>
            <w:t>Click or tap here to enter text.</w:t>
          </w:r>
        </w:sdtContent>
      </w:sdt>
    </w:p>
    <w:p w14:paraId="6F49A8DA" w14:textId="4D23F76D" w:rsidR="00B5114B" w:rsidRDefault="00000000" w:rsidP="00282D9D">
      <w:sdt>
        <w:sdtPr>
          <w:id w:val="1166127354"/>
          <w14:checkbox>
            <w14:checked w14:val="0"/>
            <w14:checkedState w14:val="2612" w14:font="MS Gothic"/>
            <w14:uncheckedState w14:val="2610" w14:font="MS Gothic"/>
          </w14:checkbox>
        </w:sdtPr>
        <w:sdtContent>
          <w:r w:rsidR="00B5114B">
            <w:rPr>
              <w:rFonts w:ascii="MS Gothic" w:eastAsia="MS Gothic" w:hAnsi="MS Gothic" w:hint="eastAsia"/>
            </w:rPr>
            <w:t>☐</w:t>
          </w:r>
        </w:sdtContent>
      </w:sdt>
      <w:r w:rsidR="00B5114B">
        <w:t xml:space="preserve"> Student organization / club leadership – Please elaborate: </w:t>
      </w:r>
      <w:sdt>
        <w:sdtPr>
          <w:id w:val="-1529634542"/>
          <w:placeholder>
            <w:docPart w:val="DefaultPlaceholder_-1854013440"/>
          </w:placeholder>
          <w:showingPlcHdr/>
          <w:text/>
        </w:sdtPr>
        <w:sdtContent>
          <w:r w:rsidR="00B5114B" w:rsidRPr="00A2135A">
            <w:rPr>
              <w:rStyle w:val="PlaceholderText"/>
            </w:rPr>
            <w:t>Click or tap here to enter text.</w:t>
          </w:r>
        </w:sdtContent>
      </w:sdt>
    </w:p>
    <w:p w14:paraId="313B3D02" w14:textId="5A33E6EF" w:rsidR="00B5114B" w:rsidRDefault="00000000" w:rsidP="00282D9D">
      <w:sdt>
        <w:sdtPr>
          <w:id w:val="1411351469"/>
          <w14:checkbox>
            <w14:checked w14:val="0"/>
            <w14:checkedState w14:val="2612" w14:font="MS Gothic"/>
            <w14:uncheckedState w14:val="2610" w14:font="MS Gothic"/>
          </w14:checkbox>
        </w:sdtPr>
        <w:sdtContent>
          <w:r w:rsidR="00B5114B">
            <w:rPr>
              <w:rFonts w:ascii="MS Gothic" w:eastAsia="MS Gothic" w:hAnsi="MS Gothic" w:hint="eastAsia"/>
            </w:rPr>
            <w:t>☐</w:t>
          </w:r>
        </w:sdtContent>
      </w:sdt>
      <w:r w:rsidR="00B5114B">
        <w:t xml:space="preserve"> Research – Please (briefly) elaborate: </w:t>
      </w:r>
      <w:sdt>
        <w:sdtPr>
          <w:id w:val="-1577132613"/>
          <w:placeholder>
            <w:docPart w:val="DefaultPlaceholder_-1854013440"/>
          </w:placeholder>
          <w:showingPlcHdr/>
          <w:text/>
        </w:sdtPr>
        <w:sdtContent>
          <w:r w:rsidR="00B5114B" w:rsidRPr="00A2135A">
            <w:rPr>
              <w:rStyle w:val="PlaceholderText"/>
            </w:rPr>
            <w:t>Click or tap here to enter text.</w:t>
          </w:r>
        </w:sdtContent>
      </w:sdt>
    </w:p>
    <w:p w14:paraId="76F8F140" w14:textId="62A416E3" w:rsidR="00B5114B" w:rsidRDefault="00000000" w:rsidP="00282D9D">
      <w:sdt>
        <w:sdtPr>
          <w:id w:val="23995136"/>
          <w14:checkbox>
            <w14:checked w14:val="0"/>
            <w14:checkedState w14:val="2612" w14:font="MS Gothic"/>
            <w14:uncheckedState w14:val="2610" w14:font="MS Gothic"/>
          </w14:checkbox>
        </w:sdtPr>
        <w:sdtContent>
          <w:r w:rsidR="00B5114B">
            <w:rPr>
              <w:rFonts w:ascii="MS Gothic" w:eastAsia="MS Gothic" w:hAnsi="MS Gothic" w:hint="eastAsia"/>
            </w:rPr>
            <w:t>☐</w:t>
          </w:r>
        </w:sdtContent>
      </w:sdt>
      <w:r w:rsidR="00B5114B">
        <w:t xml:space="preserve"> Certificate in Service Learning</w:t>
      </w:r>
    </w:p>
    <w:p w14:paraId="7200E42D" w14:textId="530F9AFF" w:rsidR="00B5114B" w:rsidRDefault="00000000" w:rsidP="00282D9D">
      <w:sdt>
        <w:sdtPr>
          <w:id w:val="1463308570"/>
          <w14:checkbox>
            <w14:checked w14:val="0"/>
            <w14:checkedState w14:val="2612" w14:font="MS Gothic"/>
            <w14:uncheckedState w14:val="2610" w14:font="MS Gothic"/>
          </w14:checkbox>
        </w:sdtPr>
        <w:sdtContent>
          <w:r w:rsidR="00B5114B">
            <w:rPr>
              <w:rFonts w:ascii="MS Gothic" w:eastAsia="MS Gothic" w:hAnsi="MS Gothic" w:hint="eastAsia"/>
            </w:rPr>
            <w:t>☐</w:t>
          </w:r>
        </w:sdtContent>
      </w:sdt>
      <w:r w:rsidR="00B5114B">
        <w:t xml:space="preserve"> Trailblazers Mini-Grant – Project: </w:t>
      </w:r>
      <w:sdt>
        <w:sdtPr>
          <w:id w:val="-1190524551"/>
          <w:placeholder>
            <w:docPart w:val="DefaultPlaceholder_-1854013440"/>
          </w:placeholder>
          <w:showingPlcHdr/>
          <w:text/>
        </w:sdtPr>
        <w:sdtContent>
          <w:r w:rsidR="00B5114B" w:rsidRPr="00A2135A">
            <w:rPr>
              <w:rStyle w:val="PlaceholderText"/>
            </w:rPr>
            <w:t>Click or tap here to enter text.</w:t>
          </w:r>
        </w:sdtContent>
      </w:sdt>
    </w:p>
    <w:p w14:paraId="33A1AC9F" w14:textId="4E627B1B" w:rsidR="00B5114B" w:rsidRDefault="00000000" w:rsidP="00282D9D">
      <w:sdt>
        <w:sdtPr>
          <w:id w:val="981354021"/>
          <w14:checkbox>
            <w14:checked w14:val="0"/>
            <w14:checkedState w14:val="2612" w14:font="MS Gothic"/>
            <w14:uncheckedState w14:val="2610" w14:font="MS Gothic"/>
          </w14:checkbox>
        </w:sdtPr>
        <w:sdtContent>
          <w:r w:rsidR="00B5114B">
            <w:rPr>
              <w:rFonts w:ascii="MS Gothic" w:eastAsia="MS Gothic" w:hAnsi="MS Gothic" w:hint="eastAsia"/>
            </w:rPr>
            <w:t>☐</w:t>
          </w:r>
        </w:sdtContent>
      </w:sdt>
      <w:r w:rsidR="00B5114B">
        <w:t xml:space="preserve"> Student Community Action Corps – Placement: </w:t>
      </w:r>
      <w:sdt>
        <w:sdtPr>
          <w:id w:val="-526634308"/>
          <w:placeholder>
            <w:docPart w:val="DefaultPlaceholder_-1854013440"/>
          </w:placeholder>
          <w:showingPlcHdr/>
          <w:text/>
        </w:sdtPr>
        <w:sdtContent>
          <w:r w:rsidR="00B5114B" w:rsidRPr="00A2135A">
            <w:rPr>
              <w:rStyle w:val="PlaceholderText"/>
            </w:rPr>
            <w:t>Click or tap here to enter text.</w:t>
          </w:r>
        </w:sdtContent>
      </w:sdt>
    </w:p>
    <w:p w14:paraId="771AD977" w14:textId="7C88B0FD" w:rsidR="00B5114B" w:rsidRDefault="00000000" w:rsidP="00282D9D">
      <w:sdt>
        <w:sdtPr>
          <w:id w:val="-811025513"/>
          <w14:checkbox>
            <w14:checked w14:val="0"/>
            <w14:checkedState w14:val="2612" w14:font="MS Gothic"/>
            <w14:uncheckedState w14:val="2610" w14:font="MS Gothic"/>
          </w14:checkbox>
        </w:sdtPr>
        <w:sdtContent>
          <w:r w:rsidR="00B5114B">
            <w:rPr>
              <w:rFonts w:ascii="MS Gothic" w:eastAsia="MS Gothic" w:hAnsi="MS Gothic" w:hint="eastAsia"/>
            </w:rPr>
            <w:t>☐</w:t>
          </w:r>
        </w:sdtContent>
      </w:sdt>
      <w:r w:rsidR="00B5114B">
        <w:t xml:space="preserve"> Community Service Capacity Award</w:t>
      </w:r>
    </w:p>
    <w:p w14:paraId="0D8E30B3" w14:textId="3985F2DC" w:rsidR="00B5114B" w:rsidRDefault="00000000" w:rsidP="00282D9D">
      <w:sdt>
        <w:sdtPr>
          <w:id w:val="-371687408"/>
          <w14:checkbox>
            <w14:checked w14:val="0"/>
            <w14:checkedState w14:val="2612" w14:font="MS Gothic"/>
            <w14:uncheckedState w14:val="2610" w14:font="MS Gothic"/>
          </w14:checkbox>
        </w:sdtPr>
        <w:sdtContent>
          <w:r w:rsidR="00B5114B">
            <w:rPr>
              <w:rFonts w:ascii="MS Gothic" w:eastAsia="MS Gothic" w:hAnsi="MS Gothic" w:hint="eastAsia"/>
            </w:rPr>
            <w:t>☐</w:t>
          </w:r>
        </w:sdtContent>
      </w:sdt>
      <w:r w:rsidR="00B5114B">
        <w:t xml:space="preserve"> Other fellowship, grant, or award – Please elaborate: </w:t>
      </w:r>
      <w:sdt>
        <w:sdtPr>
          <w:id w:val="1236434287"/>
          <w:placeholder>
            <w:docPart w:val="DefaultPlaceholder_-1854013440"/>
          </w:placeholder>
          <w:showingPlcHdr/>
          <w:text/>
        </w:sdtPr>
        <w:sdtContent>
          <w:r w:rsidR="00B5114B" w:rsidRPr="00A2135A">
            <w:rPr>
              <w:rStyle w:val="PlaceholderText"/>
            </w:rPr>
            <w:t>Click or tap here to enter text.</w:t>
          </w:r>
        </w:sdtContent>
      </w:sdt>
    </w:p>
    <w:p w14:paraId="612056BD" w14:textId="5F054D8E" w:rsidR="00B5114B" w:rsidRDefault="002A5F37" w:rsidP="002A5F37">
      <w:pPr>
        <w:pStyle w:val="Heading3"/>
      </w:pPr>
      <w:r>
        <w:t>Feel free to include any additional information about yourself that you feel is relevant:</w:t>
      </w:r>
    </w:p>
    <w:sdt>
      <w:sdtPr>
        <w:id w:val="-1205788632"/>
        <w:placeholder>
          <w:docPart w:val="DefaultPlaceholder_-1854013440"/>
        </w:placeholder>
        <w:showingPlcHdr/>
        <w:text/>
      </w:sdtPr>
      <w:sdtContent>
        <w:p w14:paraId="3D113ABF" w14:textId="497B6C3D" w:rsidR="002A5F37" w:rsidRDefault="002A5F37" w:rsidP="00282D9D">
          <w:r w:rsidRPr="00A2135A">
            <w:rPr>
              <w:rStyle w:val="PlaceholderText"/>
            </w:rPr>
            <w:t>Click or tap here to enter text.</w:t>
          </w:r>
        </w:p>
      </w:sdtContent>
    </w:sdt>
    <w:p w14:paraId="1EF42C37" w14:textId="77777777" w:rsidR="002A5F37" w:rsidRDefault="002A5F37">
      <w:r>
        <w:br w:type="page"/>
      </w:r>
    </w:p>
    <w:p w14:paraId="5490939A" w14:textId="490115DF" w:rsidR="002A5F37" w:rsidRDefault="002A5F37" w:rsidP="002A5F37">
      <w:pPr>
        <w:pStyle w:val="Heading2"/>
      </w:pPr>
      <w:r>
        <w:lastRenderedPageBreak/>
        <w:t>If “</w:t>
      </w:r>
      <w:r>
        <w:t>Presenting as a group</w:t>
      </w:r>
      <w:r>
        <w:t>” is selected:</w:t>
      </w:r>
    </w:p>
    <w:p w14:paraId="3F77F2DA" w14:textId="5BE1DA18" w:rsidR="002A5F37" w:rsidRDefault="00F1350A" w:rsidP="0056668E">
      <w:pPr>
        <w:pStyle w:val="Heading3"/>
      </w:pPr>
      <w:r w:rsidRPr="00F1350A">
        <w:rPr>
          <w:rStyle w:val="Heading3Char"/>
        </w:rPr>
        <w:t>*</w:t>
      </w:r>
      <w:r>
        <w:t xml:space="preserve"> </w:t>
      </w:r>
      <w:r w:rsidR="00EF4DCA" w:rsidRPr="00EF4DCA">
        <w:rPr>
          <w:rStyle w:val="Heading3Char"/>
        </w:rPr>
        <w:t>Please list the full names and KU email addresses of the other students who will be presenting in your group:</w:t>
      </w:r>
    </w:p>
    <w:p w14:paraId="68E65846" w14:textId="14CA0DE1" w:rsidR="0056668E" w:rsidRPr="00E937B8" w:rsidRDefault="0056668E" w:rsidP="0056668E">
      <w:pPr>
        <w:rPr>
          <w:i/>
          <w:iCs/>
          <w:sz w:val="20"/>
          <w:szCs w:val="20"/>
        </w:rPr>
      </w:pPr>
      <w:r w:rsidRPr="00E937B8">
        <w:rPr>
          <w:i/>
          <w:iCs/>
          <w:sz w:val="20"/>
          <w:szCs w:val="20"/>
        </w:rPr>
        <w:t>Only include students who are actively presenting and competing as a part of this Service Showcase entry. Feel free to also include other relevant information about each student, such as major, year, club leadership position, etc.</w:t>
      </w:r>
    </w:p>
    <w:sdt>
      <w:sdtPr>
        <w:id w:val="1299878364"/>
        <w:placeholder>
          <w:docPart w:val="DefaultPlaceholder_-1854013440"/>
        </w:placeholder>
        <w:showingPlcHdr/>
        <w:text/>
      </w:sdtPr>
      <w:sdtContent>
        <w:p w14:paraId="30E64D56" w14:textId="7E3877CF" w:rsidR="00EF4DCA" w:rsidRDefault="00EF4DCA" w:rsidP="00EF4DCA">
          <w:r w:rsidRPr="00A2135A">
            <w:rPr>
              <w:rStyle w:val="PlaceholderText"/>
            </w:rPr>
            <w:t>Click or tap here to enter text.</w:t>
          </w:r>
        </w:p>
      </w:sdtContent>
    </w:sdt>
    <w:p w14:paraId="14F1ADCA" w14:textId="1071AF12" w:rsidR="00EF4DCA" w:rsidRDefault="00EF4DCA" w:rsidP="00EF4DCA">
      <w:pPr>
        <w:pStyle w:val="Heading3"/>
      </w:pPr>
      <w:r w:rsidRPr="00EF4DCA">
        <w:t>Is your group representing a specific organization or club? If so, which?</w:t>
      </w:r>
    </w:p>
    <w:p w14:paraId="7FAA0E2D" w14:textId="42205029" w:rsidR="00EF4DCA" w:rsidRDefault="00EF4DCA" w:rsidP="00EF4DCA">
      <w:sdt>
        <w:sdtPr>
          <w:id w:val="18670167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e are representing this organization: </w:t>
      </w:r>
      <w:sdt>
        <w:sdtPr>
          <w:id w:val="-1228139888"/>
          <w:placeholder>
            <w:docPart w:val="DefaultPlaceholder_-1854013440"/>
          </w:placeholder>
          <w:showingPlcHdr/>
          <w:text/>
        </w:sdtPr>
        <w:sdtContent>
          <w:r w:rsidRPr="00A2135A">
            <w:rPr>
              <w:rStyle w:val="PlaceholderText"/>
            </w:rPr>
            <w:t>Click or tap here to enter text.</w:t>
          </w:r>
        </w:sdtContent>
      </w:sdt>
    </w:p>
    <w:p w14:paraId="594579D0" w14:textId="65ED8753" w:rsidR="00FF13AC" w:rsidRDefault="00EF4DCA" w:rsidP="00EF4DCA">
      <w:sdt>
        <w:sdtPr>
          <w:id w:val="10158937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e </w:t>
      </w:r>
      <w:proofErr w:type="gramStart"/>
      <w:r>
        <w:t>are not representing</w:t>
      </w:r>
      <w:proofErr w:type="gramEnd"/>
      <w:r>
        <w:t xml:space="preserve"> a specific organization</w:t>
      </w:r>
    </w:p>
    <w:p w14:paraId="646D7702" w14:textId="77777777" w:rsidR="00FF13AC" w:rsidRDefault="00FF13AC">
      <w:r>
        <w:br w:type="page"/>
      </w:r>
    </w:p>
    <w:p w14:paraId="097B6AF2" w14:textId="39EA16A8" w:rsidR="00FF13AC" w:rsidRDefault="00FF13AC" w:rsidP="00FF13AC">
      <w:pPr>
        <w:pStyle w:val="Heading2"/>
      </w:pPr>
      <w:r>
        <w:lastRenderedPageBreak/>
        <w:t>Abstract</w:t>
      </w:r>
    </w:p>
    <w:p w14:paraId="4F81AC7D" w14:textId="6B0FE1F9" w:rsidR="00FF13AC" w:rsidRDefault="004860C5" w:rsidP="00FF13AC">
      <w:r w:rsidRPr="004860C5">
        <w:t xml:space="preserve">Please provide an </w:t>
      </w:r>
      <w:proofErr w:type="gramStart"/>
      <w:r w:rsidRPr="004860C5">
        <w:t>abstract,</w:t>
      </w:r>
      <w:proofErr w:type="gramEnd"/>
      <w:r w:rsidRPr="004860C5">
        <w:t xml:space="preserve"> summary</w:t>
      </w:r>
      <w:r>
        <w:t>,</w:t>
      </w:r>
      <w:r w:rsidRPr="004860C5">
        <w:t xml:space="preserve"> or creative statement of no more than 250 words that describes your service project / experience and the outcomes of that experience. The abstract should focus on what you did that addressed a community identified need, what you learned from the project, and what the project or experience's impact was on the community members.</w:t>
      </w:r>
    </w:p>
    <w:p w14:paraId="21C01614" w14:textId="459762ED" w:rsidR="004860C5" w:rsidRPr="00BE5E1D" w:rsidRDefault="00964675" w:rsidP="00FF13AC">
      <w:pPr>
        <w:rPr>
          <w:b/>
          <w:bCs/>
          <w:i/>
          <w:iCs/>
          <w:u w:val="single"/>
        </w:rPr>
      </w:pPr>
      <w:r w:rsidRPr="00964675">
        <w:t xml:space="preserve">* </w:t>
      </w:r>
      <w:r w:rsidR="004860C5" w:rsidRPr="00BE5E1D">
        <w:rPr>
          <w:b/>
          <w:bCs/>
          <w:i/>
          <w:iCs/>
          <w:u w:val="single"/>
        </w:rPr>
        <w:t>[[</w:t>
      </w:r>
      <w:r w:rsidR="00BE5E1D">
        <w:rPr>
          <w:b/>
          <w:bCs/>
          <w:i/>
          <w:iCs/>
          <w:u w:val="single"/>
        </w:rPr>
        <w:t xml:space="preserve"> </w:t>
      </w:r>
      <w:r w:rsidR="004860C5" w:rsidRPr="00BE5E1D">
        <w:rPr>
          <w:b/>
          <w:bCs/>
          <w:i/>
          <w:iCs/>
          <w:u w:val="single"/>
        </w:rPr>
        <w:t>UPLOAD</w:t>
      </w:r>
      <w:r w:rsidR="00D4036D" w:rsidRPr="00BE5E1D">
        <w:rPr>
          <w:b/>
          <w:bCs/>
          <w:i/>
          <w:iCs/>
          <w:u w:val="single"/>
        </w:rPr>
        <w:t xml:space="preserve"> AS A</w:t>
      </w:r>
      <w:r w:rsidR="004860C5" w:rsidRPr="00BE5E1D">
        <w:rPr>
          <w:b/>
          <w:bCs/>
          <w:i/>
          <w:iCs/>
          <w:u w:val="single"/>
        </w:rPr>
        <w:t xml:space="preserve"> </w:t>
      </w:r>
      <w:proofErr w:type="gramStart"/>
      <w:r w:rsidR="00D4036D" w:rsidRPr="00BE5E1D">
        <w:rPr>
          <w:b/>
          <w:bCs/>
          <w:i/>
          <w:iCs/>
          <w:u w:val="single"/>
        </w:rPr>
        <w:t>DOCUMENT</w:t>
      </w:r>
      <w:r w:rsidR="00BE5E1D">
        <w:rPr>
          <w:b/>
          <w:bCs/>
          <w:i/>
          <w:iCs/>
          <w:u w:val="single"/>
        </w:rPr>
        <w:t xml:space="preserve"> </w:t>
      </w:r>
      <w:r w:rsidR="00D4036D" w:rsidRPr="00BE5E1D">
        <w:rPr>
          <w:b/>
          <w:bCs/>
          <w:i/>
          <w:iCs/>
          <w:u w:val="single"/>
        </w:rPr>
        <w:t>]</w:t>
      </w:r>
      <w:proofErr w:type="gramEnd"/>
      <w:r w:rsidR="00D4036D" w:rsidRPr="00BE5E1D">
        <w:rPr>
          <w:b/>
          <w:bCs/>
          <w:i/>
          <w:iCs/>
          <w:u w:val="single"/>
        </w:rPr>
        <w:t>]</w:t>
      </w:r>
    </w:p>
    <w:p w14:paraId="02F026C2" w14:textId="7CB18E0B" w:rsidR="00D4036D" w:rsidRDefault="00964675" w:rsidP="00CC3977">
      <w:pPr>
        <w:pStyle w:val="Heading3"/>
      </w:pPr>
      <w:r w:rsidRPr="00F1350A">
        <w:rPr>
          <w:rStyle w:val="Heading3Char"/>
        </w:rPr>
        <w:t>*</w:t>
      </w:r>
      <w:r>
        <w:t xml:space="preserve"> </w:t>
      </w:r>
      <w:r w:rsidR="00E177C4">
        <w:t>Presentation Title:</w:t>
      </w:r>
    </w:p>
    <w:p w14:paraId="02C75F2F" w14:textId="77777777" w:rsidR="0056668E" w:rsidRDefault="00E177C4" w:rsidP="00FF13AC">
      <w:sdt>
        <w:sdtPr>
          <w:id w:val="1424837841"/>
          <w:placeholder>
            <w:docPart w:val="DefaultPlaceholder_-1854013440"/>
          </w:placeholder>
          <w:showingPlcHdr/>
          <w:text/>
        </w:sdtPr>
        <w:sdtContent>
          <w:r w:rsidRPr="00A2135A">
            <w:rPr>
              <w:rStyle w:val="PlaceholderText"/>
            </w:rPr>
            <w:t>Click or tap here to enter text.</w:t>
          </w:r>
        </w:sdtContent>
      </w:sdt>
    </w:p>
    <w:p w14:paraId="3639F2B8" w14:textId="77777777" w:rsidR="00E937B8" w:rsidRDefault="0056668E" w:rsidP="00E937B8">
      <w:pPr>
        <w:pStyle w:val="Heading3"/>
        <w:rPr>
          <w:rStyle w:val="Heading3Char"/>
        </w:rPr>
      </w:pPr>
      <w:r w:rsidRPr="0056668E">
        <w:rPr>
          <w:rStyle w:val="Heading3Char"/>
        </w:rPr>
        <w:t>* Are any of the service experiences covered in your presentation associated with a KU course / course credit?</w:t>
      </w:r>
    </w:p>
    <w:p w14:paraId="69FA3FC1" w14:textId="43F397AA" w:rsidR="00E177C4" w:rsidRDefault="00E937B8" w:rsidP="00FF13AC">
      <w:r w:rsidRPr="00E937B8">
        <w:rPr>
          <w:i/>
          <w:iCs/>
          <w:sz w:val="20"/>
          <w:szCs w:val="20"/>
        </w:rPr>
        <w:t xml:space="preserve">Select "Yes" if you received course credit for any of the </w:t>
      </w:r>
      <w:proofErr w:type="gramStart"/>
      <w:r w:rsidRPr="00E937B8">
        <w:rPr>
          <w:i/>
          <w:iCs/>
          <w:sz w:val="20"/>
          <w:szCs w:val="20"/>
        </w:rPr>
        <w:t>service</w:t>
      </w:r>
      <w:proofErr w:type="gramEnd"/>
      <w:r w:rsidRPr="00E937B8">
        <w:rPr>
          <w:i/>
          <w:iCs/>
          <w:sz w:val="20"/>
          <w:szCs w:val="20"/>
        </w:rPr>
        <w:t xml:space="preserve"> you gave, or if the service was a part of a required or optional class assignment.</w:t>
      </w:r>
      <w:r w:rsidR="00E177C4" w:rsidRPr="00E177C4">
        <w:br/>
      </w:r>
      <w:sdt>
        <w:sdtPr>
          <w:id w:val="537941375"/>
          <w14:checkbox>
            <w14:checked w14:val="0"/>
            <w14:checkedState w14:val="2612" w14:font="MS Gothic"/>
            <w14:uncheckedState w14:val="2610" w14:font="MS Gothic"/>
          </w14:checkbox>
        </w:sdtPr>
        <w:sdtContent>
          <w:r w:rsidR="00E177C4" w:rsidRPr="00E177C4">
            <w:rPr>
              <w:rFonts w:ascii="MS Gothic" w:eastAsia="MS Gothic" w:hAnsi="MS Gothic" w:hint="eastAsia"/>
            </w:rPr>
            <w:t>☐</w:t>
          </w:r>
        </w:sdtContent>
      </w:sdt>
      <w:r w:rsidR="00E177C4">
        <w:t xml:space="preserve"> Yes, I am presenting on a service-learning course experience</w:t>
      </w:r>
    </w:p>
    <w:p w14:paraId="7510DEA4" w14:textId="77777777" w:rsidR="00E937B8" w:rsidRDefault="00E177C4" w:rsidP="00FF13AC">
      <w:sdt>
        <w:sdtPr>
          <w:id w:val="15799402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I am presenting on other types of service</w:t>
      </w:r>
    </w:p>
    <w:p w14:paraId="40C279D3" w14:textId="72A75144" w:rsidR="00E177C4" w:rsidRDefault="00E937B8" w:rsidP="00E937B8">
      <w:pPr>
        <w:pStyle w:val="Heading3"/>
        <w:rPr>
          <w:rStyle w:val="Heading3Char"/>
        </w:rPr>
      </w:pPr>
      <w:r w:rsidRPr="00E937B8">
        <w:rPr>
          <w:rStyle w:val="Heading3Char"/>
        </w:rPr>
        <w:t>What, if any, organizations or clubs have your service activities been affiliated with?</w:t>
      </w:r>
    </w:p>
    <w:p w14:paraId="5C35BE11" w14:textId="1E1A5EA6" w:rsidR="00E937B8" w:rsidRPr="00E937B8" w:rsidRDefault="00E937B8" w:rsidP="00E937B8">
      <w:pPr>
        <w:rPr>
          <w:i/>
          <w:iCs/>
          <w:sz w:val="20"/>
          <w:szCs w:val="20"/>
        </w:rPr>
      </w:pPr>
      <w:r w:rsidRPr="00E937B8">
        <w:rPr>
          <w:i/>
          <w:iCs/>
          <w:sz w:val="20"/>
          <w:szCs w:val="20"/>
        </w:rPr>
        <w:t>Examples: "Student Senate", "Center for Community Outreach - MILK", "Red Cross Club", "Trans Lawrence Coalition", etc.</w:t>
      </w:r>
    </w:p>
    <w:p w14:paraId="5F376F9A" w14:textId="77777777" w:rsidR="00E937B8" w:rsidRDefault="00996F45" w:rsidP="00FF13AC">
      <w:sdt>
        <w:sdtPr>
          <w:id w:val="-717662102"/>
          <w:placeholder>
            <w:docPart w:val="DefaultPlaceholder_-1854013440"/>
          </w:placeholder>
          <w:showingPlcHdr/>
          <w:text/>
        </w:sdtPr>
        <w:sdtContent>
          <w:r w:rsidRPr="00A2135A">
            <w:rPr>
              <w:rStyle w:val="PlaceholderText"/>
            </w:rPr>
            <w:t>Click or tap here to enter text.</w:t>
          </w:r>
        </w:sdtContent>
      </w:sdt>
    </w:p>
    <w:p w14:paraId="73A2429E" w14:textId="2171CA5F" w:rsidR="00E937B8" w:rsidRDefault="00E937B8" w:rsidP="00E937B8">
      <w:pPr>
        <w:pStyle w:val="Heading3"/>
      </w:pPr>
      <w:r w:rsidRPr="00E937B8">
        <w:t>How much time have you / your group dedicated to the service project(s) you are presenting on?</w:t>
      </w:r>
    </w:p>
    <w:p w14:paraId="7F81395C" w14:textId="32E2A62E" w:rsidR="00802007" w:rsidRPr="00E937B8" w:rsidRDefault="00E937B8">
      <w:pPr>
        <w:rPr>
          <w:i/>
          <w:iCs/>
        </w:rPr>
      </w:pPr>
      <w:r w:rsidRPr="00CC3977">
        <w:rPr>
          <w:i/>
          <w:iCs/>
          <w:sz w:val="20"/>
          <w:szCs w:val="20"/>
        </w:rPr>
        <w:t xml:space="preserve">This may be given as </w:t>
      </w:r>
      <w:proofErr w:type="gramStart"/>
      <w:r w:rsidRPr="00CC3977">
        <w:rPr>
          <w:i/>
          <w:iCs/>
          <w:sz w:val="20"/>
          <w:szCs w:val="20"/>
        </w:rPr>
        <w:t>a number of</w:t>
      </w:r>
      <w:proofErr w:type="gramEnd"/>
      <w:r w:rsidRPr="00CC3977">
        <w:rPr>
          <w:i/>
          <w:iCs/>
          <w:sz w:val="20"/>
          <w:szCs w:val="20"/>
        </w:rPr>
        <w:t xml:space="preserve"> service hours logged, or a general </w:t>
      </w:r>
      <w:proofErr w:type="gramStart"/>
      <w:r w:rsidRPr="00CC3977">
        <w:rPr>
          <w:i/>
          <w:iCs/>
          <w:sz w:val="20"/>
          <w:szCs w:val="20"/>
        </w:rPr>
        <w:t>period of time</w:t>
      </w:r>
      <w:proofErr w:type="gramEnd"/>
      <w:r w:rsidRPr="00CC3977">
        <w:rPr>
          <w:i/>
          <w:iCs/>
          <w:sz w:val="20"/>
          <w:szCs w:val="20"/>
        </w:rPr>
        <w:t xml:space="preserve"> such as "2 weeks", "5 months", or "1.5 years".</w:t>
      </w:r>
      <w:r w:rsidR="00CC3977" w:rsidRPr="00CC3977">
        <w:br/>
      </w:r>
      <w:sdt>
        <w:sdtPr>
          <w:id w:val="-1786267818"/>
          <w:placeholder>
            <w:docPart w:val="DefaultPlaceholder_-1854013440"/>
          </w:placeholder>
          <w:showingPlcHdr/>
          <w:text/>
        </w:sdtPr>
        <w:sdtContent>
          <w:r w:rsidR="00CC3977" w:rsidRPr="00A2135A">
            <w:rPr>
              <w:rStyle w:val="PlaceholderText"/>
            </w:rPr>
            <w:t>Click or tap here to enter text.</w:t>
          </w:r>
        </w:sdtContent>
      </w:sdt>
      <w:r w:rsidR="00802007">
        <w:br w:type="page"/>
      </w:r>
    </w:p>
    <w:p w14:paraId="7063C614" w14:textId="08913315" w:rsidR="003B4F25" w:rsidRDefault="003B4F25" w:rsidP="00BE5E1D">
      <w:pPr>
        <w:pStyle w:val="Heading3"/>
      </w:pPr>
      <w:r w:rsidRPr="003B4F25">
        <w:lastRenderedPageBreak/>
        <w:t>Name(s) of any community partner / non-profit organization involved in this project / experience:</w:t>
      </w:r>
    </w:p>
    <w:sdt>
      <w:sdtPr>
        <w:id w:val="140233957"/>
        <w:placeholder>
          <w:docPart w:val="DefaultPlaceholder_-1854013440"/>
        </w:placeholder>
        <w:showingPlcHdr/>
        <w:text/>
      </w:sdtPr>
      <w:sdtContent>
        <w:p w14:paraId="78B75F34" w14:textId="67AFED22" w:rsidR="003B4F25" w:rsidRDefault="003B4F25" w:rsidP="00FF13AC">
          <w:r w:rsidRPr="00A2135A">
            <w:rPr>
              <w:rStyle w:val="PlaceholderText"/>
            </w:rPr>
            <w:t>Click or tap here to enter text.</w:t>
          </w:r>
        </w:p>
      </w:sdtContent>
    </w:sdt>
    <w:p w14:paraId="3E19E95D" w14:textId="7E553F77" w:rsidR="003B4F25" w:rsidRDefault="003B4F25" w:rsidP="00BE5E1D">
      <w:pPr>
        <w:pStyle w:val="Heading3"/>
      </w:pPr>
      <w:r w:rsidRPr="003B4F25">
        <w:t>Name &amp; contact information of a site supervisor or contact person related to the above community partner(s):</w:t>
      </w:r>
    </w:p>
    <w:sdt>
      <w:sdtPr>
        <w:id w:val="-1098702894"/>
        <w:placeholder>
          <w:docPart w:val="DefaultPlaceholder_-1854013440"/>
        </w:placeholder>
        <w:showingPlcHdr/>
        <w:text/>
      </w:sdtPr>
      <w:sdtContent>
        <w:p w14:paraId="71D3C6D5" w14:textId="7B838C7A" w:rsidR="003B4F25" w:rsidRDefault="003B4F25" w:rsidP="00FF13AC">
          <w:r w:rsidRPr="00A2135A">
            <w:rPr>
              <w:rStyle w:val="PlaceholderText"/>
            </w:rPr>
            <w:t>Click or tap here to enter text.</w:t>
          </w:r>
        </w:p>
      </w:sdtContent>
    </w:sdt>
    <w:p w14:paraId="65CD4DD9" w14:textId="05D634FA" w:rsidR="00BE5E1D" w:rsidRDefault="00BE5E1D" w:rsidP="00BE5E1D">
      <w:pPr>
        <w:pStyle w:val="Heading3"/>
      </w:pPr>
      <w:r>
        <w:t>Additional Contacts</w:t>
      </w:r>
    </w:p>
    <w:p w14:paraId="251E0E16" w14:textId="67027EF4" w:rsidR="003B4F25" w:rsidRDefault="003B4F25" w:rsidP="00FF13AC">
      <w:r w:rsidRPr="003B4F25">
        <w:t>If you are selected to participate in the Service Showcase, we want to make sure we notify people who have supported you in your project. These can be faculty members, university staff, or other community members who have played a meaningful role in your work. Please provide a list of names and emails of those people so we can reach out to them!</w:t>
      </w:r>
    </w:p>
    <w:sdt>
      <w:sdtPr>
        <w:id w:val="-298381748"/>
        <w:placeholder>
          <w:docPart w:val="DefaultPlaceholder_-1854013440"/>
        </w:placeholder>
        <w:showingPlcHdr/>
        <w:text/>
      </w:sdtPr>
      <w:sdtContent>
        <w:p w14:paraId="04340BB6" w14:textId="67FCE92A" w:rsidR="003B4F25" w:rsidRDefault="003B4F25" w:rsidP="00FF13AC">
          <w:r w:rsidRPr="00A2135A">
            <w:rPr>
              <w:rStyle w:val="PlaceholderText"/>
            </w:rPr>
            <w:t>Click or tap here to enter text.</w:t>
          </w:r>
        </w:p>
      </w:sdtContent>
    </w:sdt>
    <w:p w14:paraId="487718C4" w14:textId="77777777" w:rsidR="003B4F25" w:rsidRPr="003B4F25" w:rsidRDefault="003B4F25" w:rsidP="003B4F25">
      <w:pPr>
        <w:pStyle w:val="Heading3"/>
      </w:pPr>
      <w:r w:rsidRPr="003B4F25">
        <w:t xml:space="preserve">Supporting Documents </w:t>
      </w:r>
    </w:p>
    <w:p w14:paraId="1BFE05BA" w14:textId="77777777" w:rsidR="003B4F25" w:rsidRPr="003B4F25" w:rsidRDefault="003B4F25" w:rsidP="003B4F25">
      <w:r w:rsidRPr="003B4F25">
        <w:t>You may submit one additional document (in the form of a PDF) to illustrate your experience / project. This might include images, impact statistics, etc. This submission is optional.</w:t>
      </w:r>
    </w:p>
    <w:p w14:paraId="391A3ABB" w14:textId="203D1A80" w:rsidR="00802007" w:rsidRDefault="00BE5E1D" w:rsidP="00FF13AC">
      <w:pPr>
        <w:rPr>
          <w:b/>
          <w:bCs/>
          <w:i/>
          <w:iCs/>
          <w:u w:val="single"/>
        </w:rPr>
      </w:pPr>
      <w:r w:rsidRPr="00BE5E1D">
        <w:rPr>
          <w:b/>
          <w:bCs/>
          <w:i/>
          <w:iCs/>
          <w:u w:val="single"/>
        </w:rPr>
        <w:t>[</w:t>
      </w:r>
      <w:proofErr w:type="gramStart"/>
      <w:r w:rsidRPr="00BE5E1D">
        <w:rPr>
          <w:b/>
          <w:bCs/>
          <w:i/>
          <w:iCs/>
          <w:u w:val="single"/>
        </w:rPr>
        <w:t>[</w:t>
      </w:r>
      <w:r>
        <w:rPr>
          <w:b/>
          <w:bCs/>
          <w:i/>
          <w:iCs/>
          <w:u w:val="single"/>
        </w:rPr>
        <w:t xml:space="preserve"> </w:t>
      </w:r>
      <w:r w:rsidRPr="00BE5E1D">
        <w:rPr>
          <w:b/>
          <w:bCs/>
          <w:i/>
          <w:iCs/>
          <w:u w:val="single"/>
        </w:rPr>
        <w:t>UPLOAD</w:t>
      </w:r>
      <w:proofErr w:type="gramEnd"/>
      <w:r w:rsidRPr="00BE5E1D">
        <w:rPr>
          <w:b/>
          <w:bCs/>
          <w:i/>
          <w:iCs/>
          <w:u w:val="single"/>
        </w:rPr>
        <w:t xml:space="preserve"> AS A </w:t>
      </w:r>
      <w:proofErr w:type="gramStart"/>
      <w:r w:rsidRPr="00BE5E1D">
        <w:rPr>
          <w:b/>
          <w:bCs/>
          <w:i/>
          <w:iCs/>
          <w:u w:val="single"/>
        </w:rPr>
        <w:t>DOCUMENT</w:t>
      </w:r>
      <w:r>
        <w:rPr>
          <w:b/>
          <w:bCs/>
          <w:i/>
          <w:iCs/>
          <w:u w:val="single"/>
        </w:rPr>
        <w:t xml:space="preserve"> </w:t>
      </w:r>
      <w:r w:rsidRPr="00BE5E1D">
        <w:rPr>
          <w:b/>
          <w:bCs/>
          <w:i/>
          <w:iCs/>
          <w:u w:val="single"/>
        </w:rPr>
        <w:t>]</w:t>
      </w:r>
      <w:proofErr w:type="gramEnd"/>
      <w:r w:rsidRPr="00BE5E1D">
        <w:rPr>
          <w:b/>
          <w:bCs/>
          <w:i/>
          <w:iCs/>
          <w:u w:val="single"/>
        </w:rPr>
        <w:t>]</w:t>
      </w:r>
    </w:p>
    <w:p w14:paraId="632E56E5" w14:textId="77777777" w:rsidR="00802007" w:rsidRDefault="00802007">
      <w:pPr>
        <w:rPr>
          <w:b/>
          <w:bCs/>
          <w:i/>
          <w:iCs/>
          <w:u w:val="single"/>
        </w:rPr>
      </w:pPr>
      <w:r>
        <w:rPr>
          <w:b/>
          <w:bCs/>
          <w:i/>
          <w:iCs/>
          <w:u w:val="single"/>
        </w:rPr>
        <w:br w:type="page"/>
      </w:r>
    </w:p>
    <w:p w14:paraId="179DEA2F" w14:textId="44167B3D" w:rsidR="00070AD9" w:rsidRDefault="00070AD9" w:rsidP="00070AD9">
      <w:pPr>
        <w:pStyle w:val="Heading2"/>
      </w:pPr>
      <w:r>
        <w:lastRenderedPageBreak/>
        <w:t>If “</w:t>
      </w:r>
      <w:r>
        <w:t>Yes, I am presenting on a service-learning course experience</w:t>
      </w:r>
      <w:r>
        <w:t>” is selected:</w:t>
      </w:r>
    </w:p>
    <w:p w14:paraId="4AAB29F7" w14:textId="3E3F25E7" w:rsidR="00070AD9" w:rsidRDefault="00070AD9" w:rsidP="00070AD9">
      <w:pPr>
        <w:pStyle w:val="Heading3"/>
      </w:pPr>
      <w:proofErr w:type="gramStart"/>
      <w:r>
        <w:t>Service Learning</w:t>
      </w:r>
      <w:proofErr w:type="gramEnd"/>
      <w:r>
        <w:t xml:space="preserve"> Course</w:t>
      </w:r>
    </w:p>
    <w:p w14:paraId="6CDF696F" w14:textId="063C1699" w:rsidR="00070AD9" w:rsidRDefault="009450F0" w:rsidP="00070AD9">
      <w:r w:rsidRPr="009450F0">
        <w:t xml:space="preserve">You indicated previously that you will be presenting on service that was given as a part of a KU course. The KU Center for Service Learning would like to know more about the </w:t>
      </w:r>
      <w:proofErr w:type="gramStart"/>
      <w:r w:rsidRPr="009450F0">
        <w:t>Service Learning</w:t>
      </w:r>
      <w:proofErr w:type="gramEnd"/>
      <w:r w:rsidRPr="009450F0">
        <w:t xml:space="preserve"> course(s) you took this academic year.</w:t>
      </w:r>
    </w:p>
    <w:p w14:paraId="2E8B2056" w14:textId="2A64464E" w:rsidR="00E937B8" w:rsidRDefault="00E937B8" w:rsidP="00E937B8">
      <w:pPr>
        <w:pStyle w:val="Heading3"/>
        <w:rPr>
          <w:rStyle w:val="Heading3Char"/>
        </w:rPr>
      </w:pPr>
      <w:r w:rsidRPr="003E6D59">
        <w:rPr>
          <w:rStyle w:val="Heading3Char"/>
        </w:rPr>
        <w:t>Course number:</w:t>
      </w:r>
    </w:p>
    <w:p w14:paraId="1F67649A" w14:textId="149F2B1E" w:rsidR="00E937B8" w:rsidRPr="00E937B8" w:rsidRDefault="00E937B8" w:rsidP="00E937B8">
      <w:pPr>
        <w:rPr>
          <w:i/>
          <w:iCs/>
          <w:sz w:val="20"/>
          <w:szCs w:val="20"/>
        </w:rPr>
      </w:pPr>
      <w:r w:rsidRPr="00E937B8">
        <w:rPr>
          <w:i/>
          <w:iCs/>
          <w:sz w:val="20"/>
          <w:szCs w:val="20"/>
        </w:rPr>
        <w:t>Examples: "UNIV 492", "ABSC 690", "COMS 342", etc.</w:t>
      </w:r>
    </w:p>
    <w:sdt>
      <w:sdtPr>
        <w:id w:val="-1344934521"/>
        <w:placeholder>
          <w:docPart w:val="DefaultPlaceholder_-1854013440"/>
        </w:placeholder>
        <w:showingPlcHdr/>
        <w:text/>
      </w:sdtPr>
      <w:sdtContent>
        <w:p w14:paraId="0843C8CC" w14:textId="69E0DD3A" w:rsidR="009450F0" w:rsidRDefault="009450F0" w:rsidP="00070AD9">
          <w:r w:rsidRPr="00A2135A">
            <w:rPr>
              <w:rStyle w:val="PlaceholderText"/>
            </w:rPr>
            <w:t>Click or tap here to enter text.</w:t>
          </w:r>
        </w:p>
      </w:sdtContent>
    </w:sdt>
    <w:p w14:paraId="2F3D8066" w14:textId="0FEFB75C" w:rsidR="009450F0" w:rsidRDefault="00E937B8" w:rsidP="00E937B8">
      <w:pPr>
        <w:pStyle w:val="Heading3"/>
      </w:pPr>
      <w:r w:rsidRPr="00E937B8">
        <w:t>Full name of course instructor:</w:t>
      </w:r>
    </w:p>
    <w:p w14:paraId="66FB5612" w14:textId="5321E98C" w:rsidR="00E937B8" w:rsidRPr="00E937B8" w:rsidRDefault="00E937B8" w:rsidP="00E937B8">
      <w:pPr>
        <w:rPr>
          <w:i/>
          <w:iCs/>
          <w:sz w:val="20"/>
          <w:szCs w:val="20"/>
        </w:rPr>
      </w:pPr>
      <w:r w:rsidRPr="00E937B8">
        <w:rPr>
          <w:i/>
          <w:iCs/>
          <w:sz w:val="20"/>
          <w:szCs w:val="20"/>
        </w:rPr>
        <w:t>Examples: "Kate Kemper", "Dr. Valerie Thompson", etc.</w:t>
      </w:r>
    </w:p>
    <w:sdt>
      <w:sdtPr>
        <w:id w:val="-1023010891"/>
        <w:placeholder>
          <w:docPart w:val="DefaultPlaceholder_-1854013440"/>
        </w:placeholder>
        <w:showingPlcHdr/>
        <w:text/>
      </w:sdtPr>
      <w:sdtContent>
        <w:p w14:paraId="7DE90E4C" w14:textId="5C9F3896" w:rsidR="009450F0" w:rsidRDefault="009450F0" w:rsidP="00070AD9">
          <w:r w:rsidRPr="00A2135A">
            <w:rPr>
              <w:rStyle w:val="PlaceholderText"/>
            </w:rPr>
            <w:t>Click or tap here to enter text.</w:t>
          </w:r>
        </w:p>
      </w:sdtContent>
    </w:sdt>
    <w:p w14:paraId="45B8E869" w14:textId="449970AA" w:rsidR="009450F0" w:rsidRDefault="00E937B8" w:rsidP="00E937B8">
      <w:pPr>
        <w:pStyle w:val="Heading3"/>
      </w:pPr>
      <w:r w:rsidRPr="00E937B8">
        <w:t xml:space="preserve">Semester course was </w:t>
      </w:r>
      <w:proofErr w:type="gramStart"/>
      <w:r w:rsidRPr="00E937B8">
        <w:t>taken</w:t>
      </w:r>
      <w:proofErr w:type="gramEnd"/>
      <w:r w:rsidRPr="00E937B8">
        <w:t>:</w:t>
      </w:r>
    </w:p>
    <w:p w14:paraId="5A1B1251" w14:textId="4A61CF9E" w:rsidR="00E937B8" w:rsidRPr="00E937B8" w:rsidRDefault="00E937B8" w:rsidP="00E937B8">
      <w:pPr>
        <w:rPr>
          <w:i/>
          <w:iCs/>
          <w:sz w:val="20"/>
          <w:szCs w:val="20"/>
        </w:rPr>
      </w:pPr>
      <w:r w:rsidRPr="00E937B8">
        <w:rPr>
          <w:i/>
          <w:iCs/>
          <w:sz w:val="20"/>
          <w:szCs w:val="20"/>
        </w:rPr>
        <w:t>Examples: "Fall 2025", "Spring 2026 (currently taking)", "Summer 2024"</w:t>
      </w:r>
    </w:p>
    <w:sdt>
      <w:sdtPr>
        <w:id w:val="-1368294320"/>
        <w:placeholder>
          <w:docPart w:val="DefaultPlaceholder_-1854013440"/>
        </w:placeholder>
        <w:showingPlcHdr/>
        <w:text/>
      </w:sdtPr>
      <w:sdtContent>
        <w:p w14:paraId="4F1BE317" w14:textId="3B46E139" w:rsidR="009450F0" w:rsidRDefault="009450F0" w:rsidP="00070AD9">
          <w:r w:rsidRPr="00A2135A">
            <w:rPr>
              <w:rStyle w:val="PlaceholderText"/>
            </w:rPr>
            <w:t>Click or tap here to enter text.</w:t>
          </w:r>
        </w:p>
      </w:sdtContent>
    </w:sdt>
    <w:p w14:paraId="4EE0ADEE" w14:textId="77777777" w:rsidR="009450F0" w:rsidRPr="009450F0" w:rsidRDefault="009450F0" w:rsidP="009450F0">
      <w:pPr>
        <w:pStyle w:val="Heading3"/>
      </w:pPr>
      <w:r w:rsidRPr="009450F0">
        <w:t xml:space="preserve">Please also upload a copy of the course syllabus and / or </w:t>
      </w:r>
      <w:proofErr w:type="gramStart"/>
      <w:r w:rsidRPr="009450F0">
        <w:t>service learning</w:t>
      </w:r>
      <w:proofErr w:type="gramEnd"/>
      <w:r w:rsidRPr="009450F0">
        <w:t xml:space="preserve"> assignment:</w:t>
      </w:r>
    </w:p>
    <w:p w14:paraId="5CCD862B" w14:textId="6D56DB6F" w:rsidR="009450F0" w:rsidRDefault="009450F0" w:rsidP="00070AD9">
      <w:pPr>
        <w:rPr>
          <w:b/>
          <w:bCs/>
          <w:i/>
          <w:iCs/>
          <w:u w:val="single"/>
        </w:rPr>
      </w:pPr>
      <w:r w:rsidRPr="00BE5E1D">
        <w:rPr>
          <w:b/>
          <w:bCs/>
          <w:i/>
          <w:iCs/>
          <w:u w:val="single"/>
        </w:rPr>
        <w:t>[</w:t>
      </w:r>
      <w:proofErr w:type="gramStart"/>
      <w:r w:rsidRPr="00BE5E1D">
        <w:rPr>
          <w:b/>
          <w:bCs/>
          <w:i/>
          <w:iCs/>
          <w:u w:val="single"/>
        </w:rPr>
        <w:t>[</w:t>
      </w:r>
      <w:r>
        <w:rPr>
          <w:b/>
          <w:bCs/>
          <w:i/>
          <w:iCs/>
          <w:u w:val="single"/>
        </w:rPr>
        <w:t xml:space="preserve"> </w:t>
      </w:r>
      <w:r w:rsidRPr="00BE5E1D">
        <w:rPr>
          <w:b/>
          <w:bCs/>
          <w:i/>
          <w:iCs/>
          <w:u w:val="single"/>
        </w:rPr>
        <w:t>UPLOAD</w:t>
      </w:r>
      <w:proofErr w:type="gramEnd"/>
      <w:r w:rsidRPr="00BE5E1D">
        <w:rPr>
          <w:b/>
          <w:bCs/>
          <w:i/>
          <w:iCs/>
          <w:u w:val="single"/>
        </w:rPr>
        <w:t xml:space="preserve"> AS A </w:t>
      </w:r>
      <w:proofErr w:type="gramStart"/>
      <w:r w:rsidRPr="00BE5E1D">
        <w:rPr>
          <w:b/>
          <w:bCs/>
          <w:i/>
          <w:iCs/>
          <w:u w:val="single"/>
        </w:rPr>
        <w:t>DOCUMENT</w:t>
      </w:r>
      <w:r>
        <w:rPr>
          <w:b/>
          <w:bCs/>
          <w:i/>
          <w:iCs/>
          <w:u w:val="single"/>
        </w:rPr>
        <w:t xml:space="preserve"> </w:t>
      </w:r>
      <w:r w:rsidRPr="00BE5E1D">
        <w:rPr>
          <w:b/>
          <w:bCs/>
          <w:i/>
          <w:iCs/>
          <w:u w:val="single"/>
        </w:rPr>
        <w:t>]</w:t>
      </w:r>
      <w:proofErr w:type="gramEnd"/>
      <w:r w:rsidRPr="00BE5E1D">
        <w:rPr>
          <w:b/>
          <w:bCs/>
          <w:i/>
          <w:iCs/>
          <w:u w:val="single"/>
        </w:rPr>
        <w:t>]</w:t>
      </w:r>
    </w:p>
    <w:p w14:paraId="382D1C3F" w14:textId="77777777" w:rsidR="009450F0" w:rsidRPr="003E6D59" w:rsidRDefault="009450F0">
      <w:r w:rsidRPr="003E6D59">
        <w:br w:type="page"/>
      </w:r>
    </w:p>
    <w:p w14:paraId="79D7F820" w14:textId="359FA2A6" w:rsidR="009450F0" w:rsidRDefault="003E6D59" w:rsidP="003E6D59">
      <w:pPr>
        <w:pStyle w:val="Heading2"/>
      </w:pPr>
      <w:r>
        <w:lastRenderedPageBreak/>
        <w:t>Social Media Spotlight</w:t>
      </w:r>
    </w:p>
    <w:p w14:paraId="52D38D07" w14:textId="5BD48BE6" w:rsidR="003E6D59" w:rsidRDefault="00EF0EDA" w:rsidP="003E6D59">
      <w:r w:rsidRPr="00EF0EDA">
        <w:t>If you or your group are selected to participate in the 2026 Service Showcase, the CSL would like to do a social media spotlight on your service activities and Showcase submission! </w:t>
      </w:r>
      <w:r w:rsidRPr="00EF0EDA">
        <w:br/>
        <w:t>These and previous year's posts will be found on our official Instagram (</w:t>
      </w:r>
      <w:hyperlink r:id="rId16" w:tgtFrame="_blank" w:history="1">
        <w:r w:rsidRPr="00EF0EDA">
          <w:rPr>
            <w:rStyle w:val="Hyperlink"/>
          </w:rPr>
          <w:t>instagram.com/kuserves</w:t>
        </w:r>
      </w:hyperlink>
      <w:r w:rsidRPr="00EF0EDA">
        <w:t>). If your project is selected as a winner, we will also highlight you on our website (</w:t>
      </w:r>
      <w:hyperlink r:id="rId17" w:tgtFrame="_blank" w:history="1">
        <w:r w:rsidRPr="00EF0EDA">
          <w:rPr>
            <w:rStyle w:val="Hyperlink"/>
          </w:rPr>
          <w:t>csl.ku.edu/students/initiatives/showcase</w:t>
        </w:r>
      </w:hyperlink>
      <w:r w:rsidRPr="00EF0EDA">
        <w:t>) and YouTube channel (</w:t>
      </w:r>
      <w:hyperlink r:id="rId18" w:tgtFrame="_blank" w:history="1">
        <w:r w:rsidRPr="00EF0EDA">
          <w:rPr>
            <w:rStyle w:val="Hyperlink"/>
          </w:rPr>
          <w:t>youtube.com/@KUServes</w:t>
        </w:r>
      </w:hyperlink>
      <w:r w:rsidRPr="00EF0EDA">
        <w:t>).</w:t>
      </w:r>
    </w:p>
    <w:p w14:paraId="12003AEB" w14:textId="33C42F51" w:rsidR="00EF0EDA" w:rsidRDefault="00EF0EDA" w:rsidP="00EF0EDA">
      <w:pPr>
        <w:pStyle w:val="Heading3"/>
      </w:pPr>
      <w:r w:rsidRPr="00EF0EDA">
        <w:t>Please upload a photo that could be used for the spotlight:</w:t>
      </w:r>
    </w:p>
    <w:p w14:paraId="1DE39361" w14:textId="645C7CF4" w:rsidR="00EF0EDA" w:rsidRPr="00AF5CD6" w:rsidRDefault="00EF0EDA" w:rsidP="003E6D59">
      <w:pPr>
        <w:rPr>
          <w:b/>
          <w:bCs/>
          <w:i/>
          <w:iCs/>
          <w:u w:val="single"/>
        </w:rPr>
      </w:pPr>
      <w:proofErr w:type="gramStart"/>
      <w:r w:rsidRPr="00AF5CD6">
        <w:rPr>
          <w:b/>
          <w:bCs/>
          <w:i/>
          <w:iCs/>
          <w:u w:val="single"/>
        </w:rPr>
        <w:t>[[ UPLOAD</w:t>
      </w:r>
      <w:proofErr w:type="gramEnd"/>
      <w:r w:rsidRPr="00AF5CD6">
        <w:rPr>
          <w:b/>
          <w:bCs/>
          <w:i/>
          <w:iCs/>
          <w:u w:val="single"/>
        </w:rPr>
        <w:t xml:space="preserve"> AS AN </w:t>
      </w:r>
      <w:proofErr w:type="gramStart"/>
      <w:r w:rsidRPr="00AF5CD6">
        <w:rPr>
          <w:b/>
          <w:bCs/>
          <w:i/>
          <w:iCs/>
          <w:u w:val="single"/>
        </w:rPr>
        <w:t>IMAGE ]</w:t>
      </w:r>
      <w:proofErr w:type="gramEnd"/>
      <w:r w:rsidRPr="00AF5CD6">
        <w:rPr>
          <w:b/>
          <w:bCs/>
          <w:i/>
          <w:iCs/>
          <w:u w:val="single"/>
        </w:rPr>
        <w:t>]</w:t>
      </w:r>
    </w:p>
    <w:p w14:paraId="0F42F9DA" w14:textId="067712DE" w:rsidR="00EF0EDA" w:rsidRDefault="00E937B8" w:rsidP="00E937B8">
      <w:pPr>
        <w:pStyle w:val="Heading3"/>
      </w:pPr>
      <w:r w:rsidRPr="00E937B8">
        <w:t>Please provide a short, 2-3 sentence description of your project, experience, group, or presentation, to be used as a post description:</w:t>
      </w:r>
    </w:p>
    <w:p w14:paraId="39727F3E" w14:textId="002A74D1" w:rsidR="00E937B8" w:rsidRPr="00E937B8" w:rsidRDefault="00E937B8" w:rsidP="00E937B8">
      <w:pPr>
        <w:rPr>
          <w:i/>
          <w:iCs/>
          <w:sz w:val="20"/>
          <w:szCs w:val="20"/>
        </w:rPr>
      </w:pPr>
      <w:r w:rsidRPr="00E937B8">
        <w:rPr>
          <w:i/>
          <w:iCs/>
          <w:sz w:val="20"/>
          <w:szCs w:val="20"/>
        </w:rPr>
        <w:t>You may use previous years' postings (found at instagram.com/kuserves) as examples.</w:t>
      </w:r>
    </w:p>
    <w:sdt>
      <w:sdtPr>
        <w:id w:val="-246430119"/>
        <w:placeholder>
          <w:docPart w:val="DefaultPlaceholder_-1854013440"/>
        </w:placeholder>
        <w:showingPlcHdr/>
        <w:text/>
      </w:sdtPr>
      <w:sdtContent>
        <w:p w14:paraId="329005DD" w14:textId="5D222D5F" w:rsidR="00EF0EDA" w:rsidRDefault="00EF0EDA" w:rsidP="003E6D59">
          <w:r w:rsidRPr="00A2135A">
            <w:rPr>
              <w:rStyle w:val="PlaceholderText"/>
            </w:rPr>
            <w:t>Click or tap here to enter text.</w:t>
          </w:r>
        </w:p>
      </w:sdtContent>
    </w:sdt>
    <w:p w14:paraId="5C5277CD" w14:textId="1B4CEA2E" w:rsidR="00EF0EDA" w:rsidRDefault="00964675" w:rsidP="00EF0EDA">
      <w:pPr>
        <w:pStyle w:val="Heading3"/>
      </w:pPr>
      <w:r w:rsidRPr="00F1350A">
        <w:rPr>
          <w:rStyle w:val="Heading3Char"/>
        </w:rPr>
        <w:t>*</w:t>
      </w:r>
      <w:r>
        <w:t xml:space="preserve"> </w:t>
      </w:r>
      <w:r w:rsidR="00EF0EDA">
        <w:t>Consent</w:t>
      </w:r>
    </w:p>
    <w:p w14:paraId="6C26091C" w14:textId="2D9F88DE" w:rsidR="00EF0EDA" w:rsidRDefault="00EF0EDA" w:rsidP="003E6D59">
      <w:r w:rsidRPr="00EF0EDA">
        <w:t>Do you understand that, by submitting this application to the 2026 Service Showcase, you consent to the CSL potentially posting about you, your group, your service activities, and your Showcase submission materials on the CSL official social media and website?</w:t>
      </w:r>
    </w:p>
    <w:p w14:paraId="6B36BA8C" w14:textId="352051EB" w:rsidR="00EF0EDA" w:rsidRDefault="00EF0EDA" w:rsidP="003E6D59">
      <w:sdt>
        <w:sdtPr>
          <w:id w:val="-20787331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I understand the CSL may post about my project</w:t>
      </w:r>
    </w:p>
    <w:p w14:paraId="33F36EED" w14:textId="77777777" w:rsidR="00EF0EDA" w:rsidRDefault="00EF0EDA">
      <w:r>
        <w:br w:type="page"/>
      </w:r>
    </w:p>
    <w:p w14:paraId="5F5F5EC8" w14:textId="3FC0C025" w:rsidR="00E937B8" w:rsidRDefault="00E937B8" w:rsidP="00E937B8">
      <w:pPr>
        <w:pStyle w:val="Heading2"/>
      </w:pPr>
      <w:r>
        <w:lastRenderedPageBreak/>
        <w:t>Next Steps</w:t>
      </w:r>
    </w:p>
    <w:p w14:paraId="3C4EC675" w14:textId="4A02901C" w:rsidR="00EF0EDA" w:rsidRDefault="00EF0EDA" w:rsidP="003E6D59">
      <w:r w:rsidRPr="00EF0EDA">
        <w:t xml:space="preserve">After your Service Showcase presentation proposal is submitted, </w:t>
      </w:r>
      <w:proofErr w:type="gramStart"/>
      <w:r w:rsidRPr="00EF0EDA">
        <w:t>the CSL</w:t>
      </w:r>
      <w:proofErr w:type="gramEnd"/>
      <w:r w:rsidRPr="00EF0EDA">
        <w:t xml:space="preserve"> will review your application. You should be notified if you are selected to present by Tuesday, March 24, 2026. You will then </w:t>
      </w:r>
      <w:r w:rsidRPr="00EF0EDA">
        <w:t>receive</w:t>
      </w:r>
      <w:r w:rsidRPr="00EF0EDA">
        <w:t xml:space="preserve"> information about creating your final 5-minute presentation, the submission procedures, and the judging criteria. During this time, we will also host two Help Sessions, in late March and early April. Your final presentation recording will be due by Thursday, April 9, 2026. Winners will be announced at the CSL &amp; CURF End of the Year Celebration on Wednesday, April 29, 2026, which all Showcase participants will be invited to attend.</w:t>
      </w:r>
    </w:p>
    <w:p w14:paraId="6158FA18" w14:textId="2C7D539B" w:rsidR="004C3FD9" w:rsidRDefault="00964675" w:rsidP="004C3FD9">
      <w:pPr>
        <w:pStyle w:val="Heading3"/>
      </w:pPr>
      <w:r w:rsidRPr="00F1350A">
        <w:rPr>
          <w:rStyle w:val="Heading3Char"/>
        </w:rPr>
        <w:t>*</w:t>
      </w:r>
      <w:r>
        <w:t xml:space="preserve"> </w:t>
      </w:r>
      <w:r w:rsidR="004C3FD9" w:rsidRPr="004C3FD9">
        <w:t xml:space="preserve">If your project is selected to be a part of the 2026 Service Showcase, do you agree to create, record, and upload a </w:t>
      </w:r>
      <w:r w:rsidR="004C3FD9" w:rsidRPr="004C3FD9">
        <w:t>5-minute</w:t>
      </w:r>
      <w:r w:rsidR="004C3FD9" w:rsidRPr="004C3FD9">
        <w:t xml:space="preserve"> presentation to the provided link by Thursday, April 9, 2026?</w:t>
      </w:r>
    </w:p>
    <w:p w14:paraId="3C700EF9" w14:textId="58B5ED6C" w:rsidR="004C3FD9" w:rsidRDefault="004C3FD9" w:rsidP="003E6D59">
      <w:sdt>
        <w:sdtPr>
          <w:id w:val="635144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I agree to submit a 5-minute video</w:t>
      </w:r>
    </w:p>
    <w:p w14:paraId="33126BDB" w14:textId="7BF678B3" w:rsidR="004C3FD9" w:rsidRDefault="004C3FD9" w:rsidP="00AF5CD6">
      <w:pPr>
        <w:pStyle w:val="Heading3"/>
      </w:pPr>
      <w:r w:rsidRPr="004C3FD9">
        <w:t>How did you learn about the Service Showcase?</w:t>
      </w:r>
    </w:p>
    <w:p w14:paraId="60AF6FE8" w14:textId="46826BB0" w:rsidR="004C3FD9" w:rsidRDefault="004C3FD9" w:rsidP="003E6D59">
      <w:sdt>
        <w:sdtPr>
          <w:id w:val="1810521023"/>
          <w14:checkbox>
            <w14:checked w14:val="0"/>
            <w14:checkedState w14:val="2612" w14:font="MS Gothic"/>
            <w14:uncheckedState w14:val="2610" w14:font="MS Gothic"/>
          </w14:checkbox>
        </w:sdtPr>
        <w:sdtContent>
          <w:r w:rsidR="006F1F3B">
            <w:rPr>
              <w:rFonts w:ascii="MS Gothic" w:eastAsia="MS Gothic" w:hAnsi="MS Gothic" w:hint="eastAsia"/>
            </w:rPr>
            <w:t>☐</w:t>
          </w:r>
        </w:sdtContent>
      </w:sdt>
      <w:r>
        <w:t xml:space="preserve"> CSL email invitation</w:t>
      </w:r>
    </w:p>
    <w:p w14:paraId="4A6D9506" w14:textId="2A862C95" w:rsidR="004C3FD9" w:rsidRDefault="004C3FD9" w:rsidP="003E6D59">
      <w:sdt>
        <w:sdtPr>
          <w:id w:val="-973683212"/>
          <w14:checkbox>
            <w14:checked w14:val="0"/>
            <w14:checkedState w14:val="2612" w14:font="MS Gothic"/>
            <w14:uncheckedState w14:val="2610" w14:font="MS Gothic"/>
          </w14:checkbox>
        </w:sdtPr>
        <w:sdtContent>
          <w:r w:rsidR="006F1F3B">
            <w:rPr>
              <w:rFonts w:ascii="MS Gothic" w:eastAsia="MS Gothic" w:hAnsi="MS Gothic" w:hint="eastAsia"/>
            </w:rPr>
            <w:t>☐</w:t>
          </w:r>
        </w:sdtContent>
      </w:sdt>
      <w:r>
        <w:t xml:space="preserve"> CSL newsletter</w:t>
      </w:r>
    </w:p>
    <w:p w14:paraId="7ABAECA5" w14:textId="3948F676" w:rsidR="004C3FD9" w:rsidRDefault="004C3FD9" w:rsidP="003E6D59">
      <w:sdt>
        <w:sdtPr>
          <w:id w:val="-21123447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onors newsletter</w:t>
      </w:r>
    </w:p>
    <w:p w14:paraId="054451D8" w14:textId="34FD5FC5" w:rsidR="004C3FD9" w:rsidRDefault="004C3FD9" w:rsidP="003E6D59">
      <w:sdt>
        <w:sdtPr>
          <w:id w:val="-7336254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aculty member / advisor: </w:t>
      </w:r>
      <w:sdt>
        <w:sdtPr>
          <w:id w:val="-1911619618"/>
          <w:placeholder>
            <w:docPart w:val="DefaultPlaceholder_-1854013440"/>
          </w:placeholder>
          <w:showingPlcHdr/>
          <w:text/>
        </w:sdtPr>
        <w:sdtContent>
          <w:r w:rsidRPr="00A2135A">
            <w:rPr>
              <w:rStyle w:val="PlaceholderText"/>
            </w:rPr>
            <w:t>Click or tap here to enter text.</w:t>
          </w:r>
        </w:sdtContent>
      </w:sdt>
    </w:p>
    <w:p w14:paraId="4BAB241D" w14:textId="624DFB9C" w:rsidR="004C3FD9" w:rsidRDefault="004C3FD9" w:rsidP="003E6D59">
      <w:sdt>
        <w:sdtPr>
          <w:id w:val="-12814894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KU Engage (formerly Rock Chalk Central)</w:t>
      </w:r>
    </w:p>
    <w:p w14:paraId="6325E1F1" w14:textId="722065D8" w:rsidR="004C3FD9" w:rsidRDefault="004C3FD9" w:rsidP="003E6D59">
      <w:sdt>
        <w:sdtPr>
          <w:id w:val="-3112605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ocial media</w:t>
      </w:r>
    </w:p>
    <w:p w14:paraId="13999912" w14:textId="70D3865E" w:rsidR="004C3FD9" w:rsidRDefault="004C3FD9" w:rsidP="003E6D59">
      <w:sdt>
        <w:sdtPr>
          <w:id w:val="-20105916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ord of mouth: </w:t>
      </w:r>
      <w:sdt>
        <w:sdtPr>
          <w:id w:val="938716794"/>
          <w:placeholder>
            <w:docPart w:val="DefaultPlaceholder_-1854013440"/>
          </w:placeholder>
          <w:showingPlcHdr/>
          <w:text/>
        </w:sdtPr>
        <w:sdtContent>
          <w:r w:rsidRPr="00A2135A">
            <w:rPr>
              <w:rStyle w:val="PlaceholderText"/>
            </w:rPr>
            <w:t>Click or tap here to enter text.</w:t>
          </w:r>
        </w:sdtContent>
      </w:sdt>
    </w:p>
    <w:p w14:paraId="2C9BADC4" w14:textId="52CB03AD" w:rsidR="004C3FD9" w:rsidRDefault="004C3FD9" w:rsidP="003E6D59">
      <w:sdt>
        <w:sdtPr>
          <w:id w:val="1334721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 Please elaborate: </w:t>
      </w:r>
      <w:sdt>
        <w:sdtPr>
          <w:id w:val="1547260837"/>
          <w:placeholder>
            <w:docPart w:val="DefaultPlaceholder_-1854013440"/>
          </w:placeholder>
          <w:showingPlcHdr/>
          <w:text/>
        </w:sdtPr>
        <w:sdtContent>
          <w:r w:rsidRPr="00A2135A">
            <w:rPr>
              <w:rStyle w:val="PlaceholderText"/>
            </w:rPr>
            <w:t>Click or tap here to enter text.</w:t>
          </w:r>
        </w:sdtContent>
      </w:sdt>
    </w:p>
    <w:p w14:paraId="5158D90A" w14:textId="77777777" w:rsidR="004C3FD9" w:rsidRDefault="004C3FD9">
      <w:r>
        <w:br w:type="page"/>
      </w:r>
    </w:p>
    <w:p w14:paraId="45DA1FC6" w14:textId="77777777" w:rsidR="00AF5CD6" w:rsidRDefault="00AF5CD6" w:rsidP="00AF5CD6">
      <w:pPr>
        <w:jc w:val="center"/>
      </w:pPr>
    </w:p>
    <w:p w14:paraId="67ACF4D9" w14:textId="713A297B" w:rsidR="00AF5CD6" w:rsidRDefault="00AF5CD6" w:rsidP="00AF5CD6">
      <w:pPr>
        <w:jc w:val="center"/>
      </w:pPr>
      <w:r w:rsidRPr="00AF5CD6">
        <w:t>We thank you for your time spent applying for the 2026 Service Showcase!</w:t>
      </w:r>
    </w:p>
    <w:p w14:paraId="1EE503AF" w14:textId="0F05AC3A" w:rsidR="004C3FD9" w:rsidRPr="00EF0EDA" w:rsidRDefault="00AF5CD6" w:rsidP="00AF5CD6">
      <w:pPr>
        <w:jc w:val="center"/>
      </w:pPr>
      <w:r w:rsidRPr="00AF5CD6">
        <w:br/>
        <w:t>Your response has been recorded.</w:t>
      </w:r>
    </w:p>
    <w:sectPr w:rsidR="004C3FD9" w:rsidRPr="00EF0EDA">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B3488" w14:textId="77777777" w:rsidR="008B3782" w:rsidRDefault="008B3782" w:rsidP="008800F1">
      <w:pPr>
        <w:spacing w:after="0" w:line="240" w:lineRule="auto"/>
      </w:pPr>
      <w:r>
        <w:separator/>
      </w:r>
    </w:p>
  </w:endnote>
  <w:endnote w:type="continuationSeparator" w:id="0">
    <w:p w14:paraId="071D35AD" w14:textId="77777777" w:rsidR="008B3782" w:rsidRDefault="008B3782" w:rsidP="00880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398176"/>
      <w:docPartObj>
        <w:docPartGallery w:val="Page Numbers (Bottom of Page)"/>
        <w:docPartUnique/>
      </w:docPartObj>
    </w:sdtPr>
    <w:sdtEndPr>
      <w:rPr>
        <w:noProof/>
      </w:rPr>
    </w:sdtEndPr>
    <w:sdtContent>
      <w:p w14:paraId="2ED50CA7" w14:textId="1021F915" w:rsidR="000F62AD" w:rsidRDefault="000F62AD" w:rsidP="000F62AD">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10D1D0E" w14:textId="77777777" w:rsidR="006F1F3B" w:rsidRDefault="006F1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61BD6" w14:textId="77777777" w:rsidR="008B3782" w:rsidRDefault="008B3782" w:rsidP="008800F1">
      <w:pPr>
        <w:spacing w:after="0" w:line="240" w:lineRule="auto"/>
      </w:pPr>
      <w:r>
        <w:separator/>
      </w:r>
    </w:p>
  </w:footnote>
  <w:footnote w:type="continuationSeparator" w:id="0">
    <w:p w14:paraId="1D7A1A43" w14:textId="77777777" w:rsidR="008B3782" w:rsidRDefault="008B3782" w:rsidP="00880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77A7" w14:textId="77777777" w:rsidR="008800F1" w:rsidRDefault="008800F1">
    <w:pPr>
      <w:pStyle w:val="Header"/>
    </w:pPr>
  </w:p>
  <w:p w14:paraId="1DC20C42" w14:textId="02100889" w:rsidR="008800F1" w:rsidRDefault="008800F1" w:rsidP="000F62AD">
    <w:pPr>
      <w:pStyle w:val="Header"/>
      <w:jc w:val="center"/>
      <w:rPr>
        <w:b/>
        <w:bCs/>
      </w:rPr>
    </w:pPr>
    <w:r w:rsidRPr="00FF2AA6">
      <w:rPr>
        <w:b/>
        <w:bCs/>
      </w:rPr>
      <w:t xml:space="preserve">THIS IS NOT </w:t>
    </w:r>
    <w:r w:rsidR="00FF2AA6" w:rsidRPr="00FF2AA6">
      <w:rPr>
        <w:b/>
        <w:bCs/>
      </w:rPr>
      <w:t>AN ACTUAL APPLICATION. THIS IS JUST A PREVIEW.</w:t>
    </w:r>
  </w:p>
  <w:p w14:paraId="03E8D3CC" w14:textId="0480DB55" w:rsidR="003D714D" w:rsidRDefault="00FF2AA6" w:rsidP="00E937B8">
    <w:pPr>
      <w:pStyle w:val="Header"/>
      <w:jc w:val="center"/>
      <w:rPr>
        <w:b/>
        <w:bCs/>
      </w:rPr>
    </w:pPr>
    <w:r>
      <w:rPr>
        <w:b/>
        <w:bCs/>
      </w:rPr>
      <w:t xml:space="preserve">Please </w:t>
    </w:r>
    <w:r w:rsidR="003D714D">
      <w:rPr>
        <w:b/>
        <w:bCs/>
      </w:rPr>
      <w:t>submit your</w:t>
    </w:r>
    <w:r>
      <w:rPr>
        <w:b/>
        <w:bCs/>
      </w:rPr>
      <w:t xml:space="preserve"> final</w:t>
    </w:r>
    <w:r w:rsidR="003D714D">
      <w:rPr>
        <w:b/>
        <w:bCs/>
      </w:rPr>
      <w:t>ized</w:t>
    </w:r>
    <w:r>
      <w:rPr>
        <w:b/>
        <w:bCs/>
      </w:rPr>
      <w:t xml:space="preserve"> application </w:t>
    </w:r>
    <w:r w:rsidR="003D714D">
      <w:rPr>
        <w:b/>
        <w:bCs/>
      </w:rPr>
      <w:t>to:</w:t>
    </w:r>
    <w:r>
      <w:rPr>
        <w:b/>
        <w:bCs/>
      </w:rPr>
      <w:t xml:space="preserve"> </w:t>
    </w:r>
    <w:hyperlink r:id="rId1" w:history="1">
      <w:r w:rsidR="003D714D" w:rsidRPr="00360D6F">
        <w:rPr>
          <w:rStyle w:val="Hyperlink"/>
          <w:b/>
          <w:bCs/>
        </w:rPr>
        <w:t>https://kusurvey.ca1.qualtrics.com/jfe/form/SV_4TlN08E0RUWCKBU</w:t>
      </w:r>
    </w:hyperlink>
    <w:r w:rsidR="003D714D">
      <w:rPr>
        <w:b/>
        <w:bCs/>
      </w:rPr>
      <w:t xml:space="preserve"> </w:t>
    </w:r>
  </w:p>
  <w:p w14:paraId="31091687" w14:textId="77777777" w:rsidR="00E937B8" w:rsidRPr="00FF2AA6" w:rsidRDefault="00E937B8" w:rsidP="00E937B8">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ocumentProtection w:edit="forms" w:enforcement="1" w:cryptProviderType="rsaAES" w:cryptAlgorithmClass="hash" w:cryptAlgorithmType="typeAny" w:cryptAlgorithmSid="14" w:cryptSpinCount="100000" w:hash="b2cnRQO1IkRuhRmT+o7g3M4/Sb2k2kL3kaFUOA8OUPS5MOuG32N0vcRLTdzUrLBgr7E92aMs9GTN3kf1Mdsj1w==" w:salt="hTrBfE/1mpwyHzVtl5mmT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FC1"/>
    <w:rsid w:val="00070AD9"/>
    <w:rsid w:val="000F62AD"/>
    <w:rsid w:val="00120FC1"/>
    <w:rsid w:val="00177D20"/>
    <w:rsid w:val="002233FC"/>
    <w:rsid w:val="002437A5"/>
    <w:rsid w:val="00282D9D"/>
    <w:rsid w:val="002A5F37"/>
    <w:rsid w:val="003B4F25"/>
    <w:rsid w:val="003D714D"/>
    <w:rsid w:val="003E6D59"/>
    <w:rsid w:val="004017FB"/>
    <w:rsid w:val="00445A0E"/>
    <w:rsid w:val="004860C5"/>
    <w:rsid w:val="004C3FD9"/>
    <w:rsid w:val="0051495C"/>
    <w:rsid w:val="0056668E"/>
    <w:rsid w:val="005D4414"/>
    <w:rsid w:val="006F1F3B"/>
    <w:rsid w:val="00710329"/>
    <w:rsid w:val="00772EFD"/>
    <w:rsid w:val="00802007"/>
    <w:rsid w:val="00827312"/>
    <w:rsid w:val="008800F1"/>
    <w:rsid w:val="008B3782"/>
    <w:rsid w:val="008D4EBD"/>
    <w:rsid w:val="008E4163"/>
    <w:rsid w:val="009450F0"/>
    <w:rsid w:val="00964675"/>
    <w:rsid w:val="00996F45"/>
    <w:rsid w:val="009A6EB2"/>
    <w:rsid w:val="00A71EC5"/>
    <w:rsid w:val="00AF5CD6"/>
    <w:rsid w:val="00B42DCF"/>
    <w:rsid w:val="00B5114B"/>
    <w:rsid w:val="00BE5E1D"/>
    <w:rsid w:val="00C30174"/>
    <w:rsid w:val="00C607C7"/>
    <w:rsid w:val="00CC3977"/>
    <w:rsid w:val="00D4036D"/>
    <w:rsid w:val="00DE3CF2"/>
    <w:rsid w:val="00E177C4"/>
    <w:rsid w:val="00E937B8"/>
    <w:rsid w:val="00EF0EDA"/>
    <w:rsid w:val="00EF4DCA"/>
    <w:rsid w:val="00F1350A"/>
    <w:rsid w:val="00F56201"/>
    <w:rsid w:val="00FB7836"/>
    <w:rsid w:val="00FF1111"/>
    <w:rsid w:val="00FF13AC"/>
    <w:rsid w:val="00FF2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E1E98"/>
  <w15:chartTrackingRefBased/>
  <w15:docId w15:val="{00706D6F-D388-4EF7-9978-D1A33750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66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66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0F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0F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0F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0F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0F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0F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0F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6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66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0F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0F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0F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0F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0F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0F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0FC1"/>
    <w:rPr>
      <w:rFonts w:eastAsiaTheme="majorEastAsia" w:cstheme="majorBidi"/>
      <w:color w:val="272727" w:themeColor="text1" w:themeTint="D8"/>
    </w:rPr>
  </w:style>
  <w:style w:type="paragraph" w:styleId="Title">
    <w:name w:val="Title"/>
    <w:basedOn w:val="Normal"/>
    <w:next w:val="Normal"/>
    <w:link w:val="TitleChar"/>
    <w:uiPriority w:val="10"/>
    <w:qFormat/>
    <w:rsid w:val="00120F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F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F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0F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0FC1"/>
    <w:pPr>
      <w:spacing w:before="160"/>
      <w:jc w:val="center"/>
    </w:pPr>
    <w:rPr>
      <w:i/>
      <w:iCs/>
      <w:color w:val="404040" w:themeColor="text1" w:themeTint="BF"/>
    </w:rPr>
  </w:style>
  <w:style w:type="character" w:customStyle="1" w:styleId="QuoteChar">
    <w:name w:val="Quote Char"/>
    <w:basedOn w:val="DefaultParagraphFont"/>
    <w:link w:val="Quote"/>
    <w:uiPriority w:val="29"/>
    <w:rsid w:val="00120FC1"/>
    <w:rPr>
      <w:i/>
      <w:iCs/>
      <w:color w:val="404040" w:themeColor="text1" w:themeTint="BF"/>
    </w:rPr>
  </w:style>
  <w:style w:type="paragraph" w:styleId="ListParagraph">
    <w:name w:val="List Paragraph"/>
    <w:basedOn w:val="Normal"/>
    <w:uiPriority w:val="34"/>
    <w:qFormat/>
    <w:rsid w:val="00120FC1"/>
    <w:pPr>
      <w:ind w:left="720"/>
      <w:contextualSpacing/>
    </w:pPr>
  </w:style>
  <w:style w:type="character" w:styleId="IntenseEmphasis">
    <w:name w:val="Intense Emphasis"/>
    <w:basedOn w:val="DefaultParagraphFont"/>
    <w:uiPriority w:val="21"/>
    <w:qFormat/>
    <w:rsid w:val="00120FC1"/>
    <w:rPr>
      <w:i/>
      <w:iCs/>
      <w:color w:val="0F4761" w:themeColor="accent1" w:themeShade="BF"/>
    </w:rPr>
  </w:style>
  <w:style w:type="paragraph" w:styleId="IntenseQuote">
    <w:name w:val="Intense Quote"/>
    <w:basedOn w:val="Normal"/>
    <w:next w:val="Normal"/>
    <w:link w:val="IntenseQuoteChar"/>
    <w:uiPriority w:val="30"/>
    <w:qFormat/>
    <w:rsid w:val="00120F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0FC1"/>
    <w:rPr>
      <w:i/>
      <w:iCs/>
      <w:color w:val="0F4761" w:themeColor="accent1" w:themeShade="BF"/>
    </w:rPr>
  </w:style>
  <w:style w:type="character" w:styleId="IntenseReference">
    <w:name w:val="Intense Reference"/>
    <w:basedOn w:val="DefaultParagraphFont"/>
    <w:uiPriority w:val="32"/>
    <w:qFormat/>
    <w:rsid w:val="00120FC1"/>
    <w:rPr>
      <w:b/>
      <w:bCs/>
      <w:smallCaps/>
      <w:color w:val="0F4761" w:themeColor="accent1" w:themeShade="BF"/>
      <w:spacing w:val="5"/>
    </w:rPr>
  </w:style>
  <w:style w:type="paragraph" w:styleId="Header">
    <w:name w:val="header"/>
    <w:basedOn w:val="Normal"/>
    <w:link w:val="HeaderChar"/>
    <w:uiPriority w:val="99"/>
    <w:unhideWhenUsed/>
    <w:rsid w:val="00880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0F1"/>
  </w:style>
  <w:style w:type="paragraph" w:styleId="Footer">
    <w:name w:val="footer"/>
    <w:basedOn w:val="Normal"/>
    <w:link w:val="FooterChar"/>
    <w:uiPriority w:val="99"/>
    <w:unhideWhenUsed/>
    <w:rsid w:val="00880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0F1"/>
  </w:style>
  <w:style w:type="character" w:styleId="Hyperlink">
    <w:name w:val="Hyperlink"/>
    <w:basedOn w:val="DefaultParagraphFont"/>
    <w:uiPriority w:val="99"/>
    <w:unhideWhenUsed/>
    <w:rsid w:val="003D714D"/>
    <w:rPr>
      <w:color w:val="467886" w:themeColor="hyperlink"/>
      <w:u w:val="single"/>
    </w:rPr>
  </w:style>
  <w:style w:type="character" w:styleId="UnresolvedMention">
    <w:name w:val="Unresolved Mention"/>
    <w:basedOn w:val="DefaultParagraphFont"/>
    <w:uiPriority w:val="99"/>
    <w:semiHidden/>
    <w:unhideWhenUsed/>
    <w:rsid w:val="003D714D"/>
    <w:rPr>
      <w:color w:val="605E5C"/>
      <w:shd w:val="clear" w:color="auto" w:fill="E1DFDD"/>
    </w:rPr>
  </w:style>
  <w:style w:type="character" w:styleId="PlaceholderText">
    <w:name w:val="Placeholder Text"/>
    <w:basedOn w:val="DefaultParagraphFont"/>
    <w:uiPriority w:val="99"/>
    <w:semiHidden/>
    <w:rsid w:val="00FB783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lendar.ku.edu/event/csl-curf-drop-in-office-hours" TargetMode="External"/><Relationship Id="rId18" Type="http://schemas.openxmlformats.org/officeDocument/2006/relationships/hyperlink" Target="https://www.youtube.com/@KUServ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alendar.ku.edu/event/service-showcase-info-session" TargetMode="External"/><Relationship Id="rId17" Type="http://schemas.openxmlformats.org/officeDocument/2006/relationships/hyperlink" Target="https://csl.ku.edu/students/initiatives/showcase" TargetMode="External"/><Relationship Id="rId2" Type="http://schemas.openxmlformats.org/officeDocument/2006/relationships/customXml" Target="../customXml/item2.xml"/><Relationship Id="rId16" Type="http://schemas.openxmlformats.org/officeDocument/2006/relationships/hyperlink" Target="https://www.instagram.com/kuserv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lendar.ku.edu/event/service-showcase-info-session" TargetMode="External"/><Relationship Id="rId5" Type="http://schemas.openxmlformats.org/officeDocument/2006/relationships/numbering" Target="numbering.xml"/><Relationship Id="rId15" Type="http://schemas.openxmlformats.org/officeDocument/2006/relationships/hyperlink" Target="mailto:csl@ku.edu?subject=Service%20Showcase%20202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l.ku.edu/students/initiatives/showcase"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hyperlink" Target="https://kusurvey.ca1.qualtrics.com/jfe/form/SV_4TlN08E0RUWCKB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E051473-6A67-46A2-9F03-3BF2FA7F9077}"/>
      </w:docPartPr>
      <w:docPartBody>
        <w:p w:rsidR="00885F82" w:rsidRDefault="00010670">
          <w:r w:rsidRPr="00A213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70"/>
    <w:rsid w:val="00010670"/>
    <w:rsid w:val="004E67F3"/>
    <w:rsid w:val="005D4414"/>
    <w:rsid w:val="00885F82"/>
    <w:rsid w:val="00A71EC5"/>
    <w:rsid w:val="00E66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67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D3BADB35905044B09FAACD80487E8F" ma:contentTypeVersion="20" ma:contentTypeDescription="Create a new document." ma:contentTypeScope="" ma:versionID="2f326d878deeb4b58e42d26b40a43815">
  <xsd:schema xmlns:xsd="http://www.w3.org/2001/XMLSchema" xmlns:xs="http://www.w3.org/2001/XMLSchema" xmlns:p="http://schemas.microsoft.com/office/2006/metadata/properties" xmlns:ns2="907ac273-2cbd-4962-8f85-39cf5369c767" xmlns:ns3="92e5a95d-5cb2-4c4a-8fab-376e3c2f34e7" targetNamespace="http://schemas.microsoft.com/office/2006/metadata/properties" ma:root="true" ma:fieldsID="b62d62dd226a5649702993aba4b0f5c5" ns2:_="" ns3:_="">
    <xsd:import namespace="907ac273-2cbd-4962-8f85-39cf5369c767"/>
    <xsd:import namespace="92e5a95d-5cb2-4c4a-8fab-376e3c2f34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Tag"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ac273-2cbd-4962-8f85-39cf5369c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Tag" ma:index="21" nillable="true" ma:displayName="Tag" ma:format="Dropdown" ma:internalName="Tag">
      <xsd:simpleType>
        <xsd:restriction base="dms:Text">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e5a95d-5cb2-4c4a-8fab-376e3c2f34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81e4cfa-2d49-4d28-ada6-7cf4101370c6}" ma:internalName="TaxCatchAll" ma:showField="CatchAllData" ma:web="92e5a95d-5cb2-4c4a-8fab-376e3c2f34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g xmlns="907ac273-2cbd-4962-8f85-39cf5369c767" xsi:nil="true"/>
    <TaxCatchAll xmlns="92e5a95d-5cb2-4c4a-8fab-376e3c2f34e7" xsi:nil="true"/>
    <lcf76f155ced4ddcb4097134ff3c332f xmlns="907ac273-2cbd-4962-8f85-39cf5369c7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CFC2BD-F374-4A59-94DE-57911A935559}">
  <ds:schemaRefs>
    <ds:schemaRef ds:uri="http://schemas.openxmlformats.org/officeDocument/2006/bibliography"/>
  </ds:schemaRefs>
</ds:datastoreItem>
</file>

<file path=customXml/itemProps2.xml><?xml version="1.0" encoding="utf-8"?>
<ds:datastoreItem xmlns:ds="http://schemas.openxmlformats.org/officeDocument/2006/customXml" ds:itemID="{CFFEED51-B9D8-4364-B19C-00DF7B7442F7}">
  <ds:schemaRefs>
    <ds:schemaRef ds:uri="http://schemas.microsoft.com/sharepoint/v3/contenttype/forms"/>
  </ds:schemaRefs>
</ds:datastoreItem>
</file>

<file path=customXml/itemProps3.xml><?xml version="1.0" encoding="utf-8"?>
<ds:datastoreItem xmlns:ds="http://schemas.openxmlformats.org/officeDocument/2006/customXml" ds:itemID="{2129642E-B044-4CE6-8E34-0471DE072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ac273-2cbd-4962-8f85-39cf5369c767"/>
    <ds:schemaRef ds:uri="92e5a95d-5cb2-4c4a-8fab-376e3c2f3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0CDC3-7917-4A95-AF85-B67BD8858D22}">
  <ds:schemaRefs>
    <ds:schemaRef ds:uri="http://schemas.microsoft.com/office/2006/metadata/properties"/>
    <ds:schemaRef ds:uri="http://schemas.microsoft.com/office/infopath/2007/PartnerControls"/>
    <ds:schemaRef ds:uri="907ac273-2cbd-4962-8f85-39cf5369c767"/>
    <ds:schemaRef ds:uri="92e5a95d-5cb2-4c4a-8fab-376e3c2f34e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77</Words>
  <Characters>9210</Characters>
  <Application>Microsoft Office Word</Application>
  <DocSecurity>0</DocSecurity>
  <Lines>224</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Alyssa</dc:creator>
  <cp:keywords/>
  <dc:description/>
  <cp:lastModifiedBy>Crawford, Alyssa</cp:lastModifiedBy>
  <cp:revision>3</cp:revision>
  <dcterms:created xsi:type="dcterms:W3CDTF">2026-01-22T20:49:00Z</dcterms:created>
  <dcterms:modified xsi:type="dcterms:W3CDTF">2026-01-2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3BADB35905044B09FAACD80487E8F</vt:lpwstr>
  </property>
</Properties>
</file>